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9F3" w:rsidRPr="00B41F7F" w:rsidRDefault="00C849F3" w:rsidP="00C849F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и</w:t>
      </w:r>
    </w:p>
    <w:p w:rsidR="00C849F3" w:rsidRPr="00B41F7F" w:rsidRDefault="00C849F3" w:rsidP="00C849F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49F3" w:rsidRPr="00B41F7F" w:rsidRDefault="00C849F3" w:rsidP="00C849F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C849F3" w:rsidRPr="00B41F7F" w:rsidRDefault="00C849F3" w:rsidP="00C849F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C849F3" w:rsidRPr="00B41F7F" w:rsidRDefault="00C849F3" w:rsidP="00C849F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C849F3" w:rsidRPr="00B41F7F" w:rsidRDefault="00C849F3" w:rsidP="00C849F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C849F3" w:rsidRPr="00B41F7F" w:rsidRDefault="00C849F3" w:rsidP="00C849F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49F3" w:rsidRPr="00B41F7F" w:rsidRDefault="00C849F3" w:rsidP="00C849F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C849F3" w:rsidRPr="00641CAF" w:rsidRDefault="00C849F3" w:rsidP="00C849F3">
      <w:pPr>
        <w:suppressLineNumber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849F3" w:rsidRPr="00641CAF" w:rsidRDefault="00C849F3" w:rsidP="00C849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849F3" w:rsidRPr="00B41F7F" w:rsidRDefault="00C849F3" w:rsidP="00C84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>Фонд</w:t>
      </w:r>
    </w:p>
    <w:p w:rsidR="00C849F3" w:rsidRPr="00B41F7F" w:rsidRDefault="00C849F3" w:rsidP="00C84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 xml:space="preserve">оценочных средств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по практике</w:t>
      </w:r>
    </w:p>
    <w:p w:rsidR="00C849F3" w:rsidRPr="00C849F3" w:rsidRDefault="00C849F3" w:rsidP="00C849F3">
      <w:pPr>
        <w:pStyle w:val="ReportHead"/>
        <w:suppressAutoHyphens/>
        <w:spacing w:before="120"/>
        <w:rPr>
          <w:i/>
        </w:rPr>
      </w:pPr>
      <w:r w:rsidRPr="00C849F3">
        <w:rPr>
          <w:i/>
        </w:rPr>
        <w:t>«Б2.П.В.П.1 Практика по профилю профессиональной деятельности»</w:t>
      </w:r>
    </w:p>
    <w:p w:rsidR="00C849F3" w:rsidRPr="00C849F3" w:rsidRDefault="00C849F3" w:rsidP="00C849F3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C849F3">
        <w:rPr>
          <w:i/>
        </w:rPr>
        <w:t xml:space="preserve">Вид </w:t>
      </w:r>
      <w:r w:rsidRPr="00C849F3">
        <w:rPr>
          <w:i/>
          <w:u w:val="single"/>
        </w:rPr>
        <w:tab/>
        <w:t xml:space="preserve"> производственная практика </w:t>
      </w:r>
      <w:r w:rsidRPr="00C849F3">
        <w:rPr>
          <w:i/>
          <w:u w:val="single"/>
        </w:rPr>
        <w:tab/>
      </w:r>
    </w:p>
    <w:p w:rsidR="00C849F3" w:rsidRPr="00C849F3" w:rsidRDefault="00C849F3" w:rsidP="00C849F3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C849F3">
        <w:rPr>
          <w:i/>
          <w:vertAlign w:val="superscript"/>
        </w:rPr>
        <w:t>учебная, производственная</w:t>
      </w:r>
    </w:p>
    <w:p w:rsidR="00C849F3" w:rsidRPr="00C849F3" w:rsidRDefault="00C849F3" w:rsidP="00C849F3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C849F3">
        <w:rPr>
          <w:i/>
        </w:rPr>
        <w:t xml:space="preserve">Тип </w:t>
      </w:r>
      <w:r w:rsidRPr="00C849F3">
        <w:rPr>
          <w:i/>
          <w:u w:val="single"/>
        </w:rPr>
        <w:tab/>
        <w:t xml:space="preserve"> практика по профилю профессиональной деятельности </w:t>
      </w:r>
      <w:r w:rsidRPr="00C849F3">
        <w:rPr>
          <w:i/>
          <w:u w:val="single"/>
        </w:rPr>
        <w:tab/>
      </w:r>
    </w:p>
    <w:p w:rsidR="00C849F3" w:rsidRPr="00C849F3" w:rsidRDefault="00C849F3" w:rsidP="00C849F3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C849F3">
        <w:rPr>
          <w:i/>
        </w:rPr>
        <w:t xml:space="preserve">Форма </w:t>
      </w:r>
      <w:r w:rsidRPr="00C849F3">
        <w:rPr>
          <w:i/>
          <w:u w:val="single"/>
        </w:rPr>
        <w:tab/>
        <w:t xml:space="preserve"> дискретная по видам практик </w:t>
      </w:r>
      <w:r w:rsidRPr="00C849F3">
        <w:rPr>
          <w:i/>
          <w:u w:val="single"/>
        </w:rPr>
        <w:tab/>
      </w:r>
    </w:p>
    <w:p w:rsidR="00C849F3" w:rsidRPr="00C849F3" w:rsidRDefault="00C849F3" w:rsidP="00C849F3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C849F3">
        <w:rPr>
          <w:i/>
          <w:vertAlign w:val="superscript"/>
        </w:rPr>
        <w:t>непрерывная, дискретная</w:t>
      </w:r>
    </w:p>
    <w:p w:rsidR="00C849F3" w:rsidRPr="00607D3F" w:rsidRDefault="00C849F3" w:rsidP="00C849F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36"/>
          <w:szCs w:val="28"/>
          <w:highlight w:val="yellow"/>
        </w:rPr>
      </w:pPr>
    </w:p>
    <w:p w:rsidR="00C849F3" w:rsidRPr="002D3A3F" w:rsidRDefault="00C849F3" w:rsidP="00C849F3">
      <w:pPr>
        <w:pStyle w:val="ReportHead"/>
        <w:tabs>
          <w:tab w:val="center" w:pos="5272"/>
          <w:tab w:val="right" w:pos="10290"/>
        </w:tabs>
        <w:spacing w:line="360" w:lineRule="auto"/>
      </w:pPr>
      <w:r w:rsidRPr="002D3A3F">
        <w:t>Уровень высшего образования</w:t>
      </w:r>
    </w:p>
    <w:p w:rsidR="00C849F3" w:rsidRPr="002D3A3F" w:rsidRDefault="00C849F3" w:rsidP="00C849F3">
      <w:pPr>
        <w:pStyle w:val="ReportHead"/>
        <w:tabs>
          <w:tab w:val="center" w:pos="5272"/>
          <w:tab w:val="right" w:pos="10290"/>
        </w:tabs>
        <w:spacing w:line="360" w:lineRule="auto"/>
      </w:pPr>
      <w:r w:rsidRPr="002D3A3F">
        <w:t>БАКАЛАВРИАТ</w:t>
      </w:r>
    </w:p>
    <w:p w:rsidR="00C849F3" w:rsidRPr="002D3A3F" w:rsidRDefault="00C849F3" w:rsidP="00C849F3">
      <w:pPr>
        <w:pStyle w:val="ReportHead"/>
        <w:tabs>
          <w:tab w:val="center" w:pos="5272"/>
          <w:tab w:val="right" w:pos="10290"/>
        </w:tabs>
      </w:pPr>
      <w:r w:rsidRPr="002D3A3F">
        <w:t>Направление подготовки</w:t>
      </w:r>
    </w:p>
    <w:p w:rsidR="00C849F3" w:rsidRPr="002D3A3F" w:rsidRDefault="00C849F3" w:rsidP="00C849F3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06.03.01 Биология</w:t>
      </w:r>
    </w:p>
    <w:p w:rsidR="00C849F3" w:rsidRPr="002D3A3F" w:rsidRDefault="00C849F3" w:rsidP="00C849F3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2D3A3F">
        <w:rPr>
          <w:vertAlign w:val="superscript"/>
        </w:rPr>
        <w:t>(код и наименование направления подготовки)</w:t>
      </w:r>
    </w:p>
    <w:p w:rsidR="00C849F3" w:rsidRPr="002D3A3F" w:rsidRDefault="00C849F3" w:rsidP="00C849F3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Био</w:t>
      </w:r>
      <w:r w:rsidR="00EE03A3">
        <w:rPr>
          <w:i/>
          <w:u w:val="single"/>
        </w:rPr>
        <w:t>медицина</w:t>
      </w:r>
    </w:p>
    <w:p w:rsidR="00C849F3" w:rsidRPr="002D3A3F" w:rsidRDefault="00C849F3" w:rsidP="00C849F3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2D3A3F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C849F3" w:rsidRPr="002D3A3F" w:rsidRDefault="00C849F3" w:rsidP="00C849F3">
      <w:pPr>
        <w:pStyle w:val="ReportHead"/>
        <w:tabs>
          <w:tab w:val="center" w:pos="5272"/>
          <w:tab w:val="right" w:pos="10290"/>
        </w:tabs>
        <w:spacing w:before="120"/>
      </w:pPr>
      <w:r w:rsidRPr="002D3A3F">
        <w:t>Тип образовательной программы</w:t>
      </w:r>
    </w:p>
    <w:p w:rsidR="00C849F3" w:rsidRPr="002D3A3F" w:rsidRDefault="00C849F3" w:rsidP="00C849F3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Программа бакалавриата</w:t>
      </w:r>
    </w:p>
    <w:p w:rsidR="00C849F3" w:rsidRPr="002D3A3F" w:rsidRDefault="00C849F3" w:rsidP="00C849F3">
      <w:pPr>
        <w:pStyle w:val="ReportHead"/>
        <w:tabs>
          <w:tab w:val="center" w:pos="5272"/>
          <w:tab w:val="right" w:pos="10290"/>
        </w:tabs>
      </w:pPr>
    </w:p>
    <w:p w:rsidR="00C849F3" w:rsidRPr="002D3A3F" w:rsidRDefault="00C849F3" w:rsidP="00C849F3">
      <w:pPr>
        <w:pStyle w:val="ReportHead"/>
        <w:tabs>
          <w:tab w:val="center" w:pos="5272"/>
          <w:tab w:val="right" w:pos="10290"/>
        </w:tabs>
      </w:pPr>
      <w:r w:rsidRPr="002D3A3F">
        <w:t>Квалификация</w:t>
      </w:r>
    </w:p>
    <w:p w:rsidR="00C849F3" w:rsidRPr="002D3A3F" w:rsidRDefault="00C849F3" w:rsidP="00C849F3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Бакалавр</w:t>
      </w:r>
    </w:p>
    <w:p w:rsidR="00C849F3" w:rsidRPr="002D3A3F" w:rsidRDefault="00C849F3" w:rsidP="00C849F3">
      <w:pPr>
        <w:pStyle w:val="ReportHead"/>
        <w:tabs>
          <w:tab w:val="center" w:pos="5272"/>
          <w:tab w:val="right" w:pos="10290"/>
        </w:tabs>
        <w:spacing w:before="120"/>
      </w:pPr>
      <w:r w:rsidRPr="002D3A3F">
        <w:t>Форма обучения</w:t>
      </w:r>
    </w:p>
    <w:p w:rsidR="00C849F3" w:rsidRPr="002D3A3F" w:rsidRDefault="00C849F3" w:rsidP="00C849F3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Очн</w:t>
      </w:r>
      <w:r w:rsidR="00F60036">
        <w:rPr>
          <w:i/>
          <w:u w:val="single"/>
        </w:rPr>
        <w:t>ая</w:t>
      </w:r>
    </w:p>
    <w:p w:rsidR="00C849F3" w:rsidRPr="002D3A3F" w:rsidRDefault="00C849F3" w:rsidP="00C849F3">
      <w:pPr>
        <w:pStyle w:val="ReportHead"/>
        <w:tabs>
          <w:tab w:val="center" w:pos="5272"/>
          <w:tab w:val="right" w:pos="10290"/>
        </w:tabs>
      </w:pPr>
    </w:p>
    <w:p w:rsidR="00C849F3" w:rsidRPr="002D3A3F" w:rsidRDefault="00C849F3" w:rsidP="00C849F3">
      <w:pPr>
        <w:pStyle w:val="ReportHead"/>
        <w:tabs>
          <w:tab w:val="center" w:pos="5272"/>
          <w:tab w:val="right" w:pos="10290"/>
        </w:tabs>
      </w:pPr>
    </w:p>
    <w:p w:rsidR="00C849F3" w:rsidRDefault="00C849F3" w:rsidP="00C849F3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C849F3" w:rsidRDefault="00C849F3" w:rsidP="00C849F3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C849F3" w:rsidRDefault="00C849F3" w:rsidP="00C849F3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C849F3" w:rsidRDefault="00C849F3" w:rsidP="00C849F3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C849F3" w:rsidRDefault="00C849F3" w:rsidP="00C849F3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C849F3" w:rsidRPr="002D3A3F" w:rsidRDefault="00C849F3" w:rsidP="00C849F3">
      <w:pPr>
        <w:pStyle w:val="ReportHead"/>
        <w:tabs>
          <w:tab w:val="center" w:pos="5272"/>
          <w:tab w:val="right" w:pos="10290"/>
        </w:tabs>
        <w:sectPr w:rsidR="00C849F3" w:rsidRPr="002D3A3F" w:rsidSect="007E58DD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t>Год набора 202</w:t>
      </w:r>
      <w:r w:rsidR="00F60036">
        <w:t>2</w:t>
      </w:r>
    </w:p>
    <w:p w:rsidR="00C849F3" w:rsidRPr="00811162" w:rsidRDefault="00C849F3" w:rsidP="00C849F3">
      <w:pPr>
        <w:tabs>
          <w:tab w:val="left" w:pos="10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11162">
        <w:rPr>
          <w:rFonts w:ascii="Times New Roman" w:hAnsi="Times New Roman" w:cs="Times New Roman"/>
          <w:sz w:val="28"/>
          <w:szCs w:val="24"/>
        </w:rPr>
        <w:lastRenderedPageBreak/>
        <w:t xml:space="preserve">Фонд оценочных средств предназначен для контроля знаний обучающихся по направлению подготовки 06.03.01 Биология по </w:t>
      </w:r>
      <w:r w:rsidRPr="00811162">
        <w:rPr>
          <w:rFonts w:ascii="Times New Roman" w:eastAsia="Times New Roman" w:hAnsi="Times New Roman" w:cs="Times New Roman"/>
          <w:sz w:val="32"/>
          <w:szCs w:val="28"/>
        </w:rPr>
        <w:t>«</w:t>
      </w:r>
      <w:r w:rsidRPr="00200B1A">
        <w:rPr>
          <w:rFonts w:ascii="Times New Roman" w:hAnsi="Times New Roman" w:cs="Times New Roman"/>
          <w:i/>
          <w:sz w:val="28"/>
        </w:rPr>
        <w:t>Б2.П.В.П.1 Практика по профилю профессиональной деятельности</w:t>
      </w:r>
      <w:r w:rsidRPr="00811162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811162">
        <w:rPr>
          <w:rFonts w:ascii="Times New Roman" w:hAnsi="Times New Roman" w:cs="Times New Roman"/>
          <w:sz w:val="28"/>
          <w:szCs w:val="24"/>
        </w:rPr>
        <w:t>.</w:t>
      </w:r>
    </w:p>
    <w:p w:rsidR="00C849F3" w:rsidRPr="00811162" w:rsidRDefault="00C849F3" w:rsidP="00C849F3">
      <w:pPr>
        <w:pStyle w:val="ReportHead"/>
        <w:suppressAutoHyphens/>
        <w:ind w:firstLine="850"/>
        <w:jc w:val="both"/>
      </w:pPr>
    </w:p>
    <w:p w:rsidR="00C849F3" w:rsidRPr="00811162" w:rsidRDefault="00C849F3" w:rsidP="00C849F3">
      <w:pPr>
        <w:pStyle w:val="ReportHead"/>
        <w:suppressAutoHyphens/>
        <w:ind w:firstLine="850"/>
        <w:jc w:val="both"/>
      </w:pPr>
      <w:r w:rsidRPr="00811162">
        <w:t>Фонд оценочных средств рассмотрен и утвержден на заседании кафедры</w:t>
      </w:r>
    </w:p>
    <w:p w:rsidR="00C849F3" w:rsidRPr="00811162" w:rsidRDefault="00C849F3" w:rsidP="00C849F3">
      <w:pPr>
        <w:pStyle w:val="ReportHead"/>
        <w:tabs>
          <w:tab w:val="left" w:pos="10432"/>
        </w:tabs>
        <w:suppressAutoHyphens/>
        <w:jc w:val="left"/>
      </w:pPr>
    </w:p>
    <w:p w:rsidR="00C849F3" w:rsidRPr="00811162" w:rsidRDefault="00C849F3" w:rsidP="00C849F3">
      <w:pPr>
        <w:pStyle w:val="ReportHead"/>
        <w:tabs>
          <w:tab w:val="left" w:pos="10432"/>
        </w:tabs>
        <w:suppressAutoHyphens/>
        <w:jc w:val="both"/>
        <w:rPr>
          <w:i/>
        </w:rPr>
      </w:pPr>
      <w:r w:rsidRPr="00811162">
        <w:rPr>
          <w:u w:val="single"/>
        </w:rPr>
        <w:t>Кафедра биоэкологии и техносферной безопасности</w:t>
      </w:r>
      <w:r w:rsidRPr="00811162">
        <w:rPr>
          <w:i/>
        </w:rPr>
        <w:t>________________________</w:t>
      </w:r>
    </w:p>
    <w:p w:rsidR="00C849F3" w:rsidRPr="00811162" w:rsidRDefault="00C849F3" w:rsidP="00C849F3">
      <w:pPr>
        <w:pStyle w:val="ReportHead"/>
        <w:tabs>
          <w:tab w:val="left" w:pos="10432"/>
        </w:tabs>
        <w:suppressAutoHyphens/>
        <w:rPr>
          <w:i/>
          <w:vertAlign w:val="superscript"/>
        </w:rPr>
      </w:pPr>
      <w:r w:rsidRPr="00811162">
        <w:rPr>
          <w:i/>
          <w:vertAlign w:val="superscript"/>
        </w:rPr>
        <w:t>наименование кафедры</w:t>
      </w:r>
    </w:p>
    <w:p w:rsidR="00C849F3" w:rsidRPr="00811162" w:rsidRDefault="00C849F3" w:rsidP="00C849F3">
      <w:pPr>
        <w:pStyle w:val="ReportHead"/>
        <w:tabs>
          <w:tab w:val="left" w:pos="10432"/>
        </w:tabs>
        <w:suppressAutoHyphens/>
        <w:jc w:val="both"/>
      </w:pPr>
      <w:r w:rsidRPr="00811162">
        <w:t>протокол № ________от "___" __________ 20__г.</w:t>
      </w:r>
    </w:p>
    <w:p w:rsidR="00C849F3" w:rsidRPr="00811162" w:rsidRDefault="00C849F3" w:rsidP="00C849F3">
      <w:pPr>
        <w:pStyle w:val="ReportHead"/>
        <w:tabs>
          <w:tab w:val="left" w:pos="10432"/>
        </w:tabs>
        <w:suppressAutoHyphens/>
        <w:jc w:val="both"/>
      </w:pPr>
    </w:p>
    <w:p w:rsidR="00C849F3" w:rsidRPr="00811162" w:rsidRDefault="00C849F3" w:rsidP="00C849F3">
      <w:pPr>
        <w:tabs>
          <w:tab w:val="left" w:pos="10432"/>
        </w:tabs>
        <w:suppressAutoHyphens/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811162">
        <w:rPr>
          <w:rFonts w:ascii="Times New Roman" w:hAnsi="Times New Roman" w:cs="Times New Roman"/>
          <w:sz w:val="28"/>
          <w:u w:val="single"/>
        </w:rPr>
        <w:t>Декан строительно-технологического факультета</w:t>
      </w:r>
      <w:r w:rsidRPr="00811162">
        <w:rPr>
          <w:rFonts w:ascii="Times New Roman" w:hAnsi="Times New Roman" w:cs="Times New Roman"/>
          <w:sz w:val="28"/>
        </w:rPr>
        <w:t>__________________________</w:t>
      </w:r>
    </w:p>
    <w:p w:rsidR="00C849F3" w:rsidRPr="00811162" w:rsidRDefault="00C849F3" w:rsidP="00C849F3">
      <w:pPr>
        <w:tabs>
          <w:tab w:val="left" w:pos="10432"/>
        </w:tabs>
        <w:suppressAutoHyphens/>
        <w:spacing w:after="0"/>
        <w:jc w:val="both"/>
        <w:rPr>
          <w:rFonts w:ascii="Times New Roman" w:hAnsi="Times New Roman" w:cs="Times New Roman"/>
          <w:i/>
          <w:sz w:val="28"/>
          <w:vertAlign w:val="superscript"/>
        </w:rPr>
      </w:pPr>
      <w:r w:rsidRPr="00811162">
        <w:rPr>
          <w:rFonts w:ascii="Times New Roman" w:hAnsi="Times New Roman" w:cs="Times New Roman"/>
          <w:i/>
          <w:sz w:val="28"/>
          <w:vertAlign w:val="superscript"/>
        </w:rPr>
        <w:t xml:space="preserve">                                                              подпись                                расшифровка подписи</w:t>
      </w:r>
    </w:p>
    <w:p w:rsidR="00C849F3" w:rsidRPr="00811162" w:rsidRDefault="00C849F3" w:rsidP="00C849F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</w:rPr>
      </w:pPr>
      <w:r w:rsidRPr="00811162">
        <w:rPr>
          <w:i/>
        </w:rPr>
        <w:t>Исполнители:</w:t>
      </w:r>
    </w:p>
    <w:p w:rsidR="00C849F3" w:rsidRPr="00811162" w:rsidRDefault="00C849F3" w:rsidP="00C849F3">
      <w:pPr>
        <w:pStyle w:val="ReportHead"/>
        <w:tabs>
          <w:tab w:val="left" w:pos="2110"/>
          <w:tab w:val="left" w:pos="6731"/>
          <w:tab w:val="left" w:pos="10432"/>
        </w:tabs>
        <w:suppressAutoHyphens/>
        <w:jc w:val="both"/>
      </w:pPr>
      <w:r w:rsidRPr="00811162">
        <w:rPr>
          <w:u w:val="single"/>
        </w:rPr>
        <w:tab/>
      </w:r>
      <w:r w:rsidRPr="00811162">
        <w:t>_____________________________________________________</w:t>
      </w:r>
    </w:p>
    <w:p w:rsidR="00C849F3" w:rsidRPr="00811162" w:rsidRDefault="00C849F3" w:rsidP="00C849F3">
      <w:pPr>
        <w:pStyle w:val="ReportHead"/>
        <w:tabs>
          <w:tab w:val="left" w:pos="10432"/>
        </w:tabs>
        <w:suppressAutoHyphens/>
        <w:jc w:val="both"/>
        <w:rPr>
          <w:i/>
          <w:vertAlign w:val="superscript"/>
        </w:rPr>
      </w:pPr>
      <w:r w:rsidRPr="00811162">
        <w:rPr>
          <w:i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849F3" w:rsidRPr="00811162" w:rsidRDefault="00C849F3" w:rsidP="00C849F3">
      <w:pPr>
        <w:pStyle w:val="ReportHead"/>
        <w:tabs>
          <w:tab w:val="left" w:pos="10432"/>
        </w:tabs>
        <w:suppressAutoHyphens/>
        <w:jc w:val="both"/>
        <w:rPr>
          <w:u w:val="single"/>
        </w:rPr>
      </w:pPr>
      <w:r w:rsidRPr="00811162">
        <w:rPr>
          <w:u w:val="single"/>
        </w:rPr>
        <w:tab/>
      </w:r>
    </w:p>
    <w:p w:rsidR="00C849F3" w:rsidRPr="00811162" w:rsidRDefault="00C849F3" w:rsidP="00C849F3">
      <w:pPr>
        <w:pStyle w:val="ReportHead"/>
        <w:tabs>
          <w:tab w:val="left" w:pos="10432"/>
        </w:tabs>
        <w:suppressAutoHyphens/>
        <w:jc w:val="both"/>
        <w:rPr>
          <w:i/>
          <w:vertAlign w:val="superscript"/>
        </w:rPr>
      </w:pPr>
      <w:r w:rsidRPr="00811162">
        <w:rPr>
          <w:i/>
          <w:vertAlign w:val="superscript"/>
        </w:rPr>
        <w:t xml:space="preserve">                                        должность                                         подпись                        расшифровка подписи</w:t>
      </w:r>
    </w:p>
    <w:p w:rsidR="00C849F3" w:rsidRPr="00811162" w:rsidRDefault="00C849F3" w:rsidP="00C849F3">
      <w:pPr>
        <w:pStyle w:val="6"/>
        <w:numPr>
          <w:ilvl w:val="0"/>
          <w:numId w:val="0"/>
        </w:numPr>
        <w:suppressLineNumbers/>
        <w:spacing w:line="360" w:lineRule="auto"/>
        <w:ind w:left="1152"/>
        <w:rPr>
          <w:sz w:val="32"/>
          <w:szCs w:val="28"/>
        </w:rPr>
      </w:pPr>
    </w:p>
    <w:p w:rsidR="00C849F3" w:rsidRPr="00811162" w:rsidRDefault="00C849F3" w:rsidP="00C849F3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:rsidR="00C849F3" w:rsidRPr="00F57FB7" w:rsidRDefault="00C849F3" w:rsidP="00C849F3">
      <w:pPr>
        <w:spacing w:line="360" w:lineRule="auto"/>
        <w:rPr>
          <w:sz w:val="28"/>
          <w:szCs w:val="28"/>
        </w:rPr>
      </w:pPr>
    </w:p>
    <w:p w:rsidR="00C849F3" w:rsidRDefault="00C849F3" w:rsidP="00C849F3">
      <w:pPr>
        <w:suppressAutoHyphens/>
        <w:rPr>
          <w:sz w:val="28"/>
          <w:szCs w:val="28"/>
        </w:rPr>
        <w:sectPr w:rsidR="00C849F3" w:rsidSect="00131535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7148E1" w:rsidRPr="007148E1" w:rsidRDefault="007148E1" w:rsidP="007148E1">
      <w:pPr>
        <w:pStyle w:val="ReportMain"/>
        <w:suppressAutoHyphens/>
        <w:jc w:val="both"/>
      </w:pPr>
    </w:p>
    <w:p w:rsidR="004829E3" w:rsidRPr="005131DA" w:rsidRDefault="004829E3" w:rsidP="009B72BC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4829E3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C849F3" w:rsidRDefault="00C849F3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6"/>
        <w:tblW w:w="14738" w:type="dxa"/>
        <w:tblLayout w:type="fixed"/>
        <w:tblLook w:val="0000" w:firstRow="0" w:lastRow="0" w:firstColumn="0" w:lastColumn="0" w:noHBand="0" w:noVBand="0"/>
      </w:tblPr>
      <w:tblGrid>
        <w:gridCol w:w="3595"/>
        <w:gridCol w:w="4338"/>
        <w:gridCol w:w="4820"/>
        <w:gridCol w:w="1985"/>
      </w:tblGrid>
      <w:tr w:rsidR="00C849F3" w:rsidRPr="00026E4D" w:rsidTr="00C849F3">
        <w:tc>
          <w:tcPr>
            <w:tcW w:w="3595" w:type="dxa"/>
          </w:tcPr>
          <w:p w:rsidR="00C849F3" w:rsidRPr="00C849F3" w:rsidRDefault="00C849F3" w:rsidP="00C849F3">
            <w:pPr>
              <w:pStyle w:val="ReportMain"/>
              <w:suppressAutoHyphens/>
              <w:jc w:val="center"/>
            </w:pPr>
            <w:r w:rsidRPr="00C849F3">
              <w:t>Формируемые компетенции</w:t>
            </w:r>
          </w:p>
        </w:tc>
        <w:tc>
          <w:tcPr>
            <w:tcW w:w="4338" w:type="dxa"/>
          </w:tcPr>
          <w:p w:rsidR="00C849F3" w:rsidRPr="00C849F3" w:rsidRDefault="00C849F3" w:rsidP="00C849F3">
            <w:pPr>
              <w:pStyle w:val="ReportMain"/>
              <w:suppressAutoHyphens/>
              <w:jc w:val="center"/>
            </w:pPr>
            <w:r w:rsidRPr="00C849F3">
              <w:t>Код и наименование индикатора достижения компетенции</w:t>
            </w:r>
          </w:p>
        </w:tc>
        <w:tc>
          <w:tcPr>
            <w:tcW w:w="4820" w:type="dxa"/>
          </w:tcPr>
          <w:p w:rsidR="00C849F3" w:rsidRPr="00C849F3" w:rsidRDefault="00C849F3" w:rsidP="00C849F3">
            <w:pPr>
              <w:pStyle w:val="ReportMain"/>
              <w:suppressAutoHyphens/>
              <w:jc w:val="center"/>
            </w:pPr>
            <w:r w:rsidRPr="00C849F3">
              <w:t>Планируемые результаты обучения при прохождении практики</w:t>
            </w:r>
          </w:p>
        </w:tc>
        <w:tc>
          <w:tcPr>
            <w:tcW w:w="1985" w:type="dxa"/>
          </w:tcPr>
          <w:p w:rsidR="00C849F3" w:rsidRPr="00C849F3" w:rsidRDefault="00C849F3" w:rsidP="00C849F3">
            <w:pPr>
              <w:pStyle w:val="ReportMain"/>
              <w:suppressAutoHyphens/>
              <w:jc w:val="center"/>
            </w:pPr>
            <w:r w:rsidRPr="00C849F3">
              <w:t>Наименование</w:t>
            </w:r>
          </w:p>
          <w:p w:rsidR="00C849F3" w:rsidRPr="00C849F3" w:rsidRDefault="00C849F3" w:rsidP="00C849F3">
            <w:pPr>
              <w:pStyle w:val="ReportMain"/>
              <w:suppressAutoHyphens/>
              <w:jc w:val="center"/>
            </w:pPr>
            <w:r w:rsidRPr="00C849F3">
              <w:t xml:space="preserve"> оценочного средства</w:t>
            </w:r>
          </w:p>
        </w:tc>
      </w:tr>
      <w:tr w:rsidR="00EE03A3" w:rsidRPr="00026E4D" w:rsidTr="00C849F3">
        <w:tc>
          <w:tcPr>
            <w:tcW w:w="3595" w:type="dxa"/>
          </w:tcPr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szCs w:val="24"/>
              </w:rPr>
              <w:t>ПК*-1 Способен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4338" w:type="dxa"/>
          </w:tcPr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szCs w:val="24"/>
              </w:rPr>
              <w:t xml:space="preserve">ПК*-1-В-1 </w:t>
            </w:r>
            <w:r w:rsidRPr="00EE03A3">
              <w:rPr>
                <w:rFonts w:eastAsia="Times New Roman"/>
                <w:szCs w:val="24"/>
                <w:lang w:eastAsia="ru-RU"/>
              </w:rPr>
              <w:t>Использует методики работ по идентификации и анализу организмов с применением современной аппаратуры и оборудования</w:t>
            </w:r>
          </w:p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szCs w:val="24"/>
              </w:rPr>
              <w:t xml:space="preserve">ПК*-1-В-2 </w:t>
            </w:r>
            <w:r w:rsidRPr="00EE03A3">
              <w:rPr>
                <w:rFonts w:eastAsia="Times New Roman"/>
                <w:szCs w:val="24"/>
                <w:lang w:eastAsia="ru-RU"/>
              </w:rPr>
              <w:t>Пользуется современными методами обработки, анализа и синтеза полевой и/или лабораторной биологической информации, демонстрирует знание принципов составления научно-технических проектов и отчетов</w:t>
            </w:r>
          </w:p>
        </w:tc>
        <w:tc>
          <w:tcPr>
            <w:tcW w:w="4820" w:type="dxa"/>
          </w:tcPr>
          <w:p w:rsidR="00EE03A3" w:rsidRPr="00EE03A3" w:rsidRDefault="00EE03A3" w:rsidP="00EE03A3">
            <w:pPr>
              <w:pStyle w:val="ReportMain"/>
              <w:jc w:val="both"/>
              <w:rPr>
                <w:szCs w:val="24"/>
              </w:rPr>
            </w:pPr>
            <w:r w:rsidRPr="00EE03A3">
              <w:rPr>
                <w:b/>
                <w:szCs w:val="24"/>
                <w:u w:val="single"/>
              </w:rPr>
              <w:t>Знать:</w:t>
            </w:r>
          </w:p>
          <w:p w:rsidR="00EE03A3" w:rsidRPr="00EE03A3" w:rsidRDefault="00EE03A3" w:rsidP="00EE03A3">
            <w:pPr>
              <w:pStyle w:val="ReportMain"/>
              <w:jc w:val="both"/>
              <w:rPr>
                <w:szCs w:val="24"/>
              </w:rPr>
            </w:pPr>
            <w:r w:rsidRPr="00EE03A3">
              <w:rPr>
                <w:szCs w:val="24"/>
              </w:rPr>
              <w:t xml:space="preserve">- классические и современные методы исследований; </w:t>
            </w:r>
          </w:p>
          <w:p w:rsidR="00EE03A3" w:rsidRPr="00EE03A3" w:rsidRDefault="00EE03A3" w:rsidP="00EE03A3">
            <w:pPr>
              <w:pStyle w:val="ReportMain"/>
              <w:jc w:val="both"/>
              <w:rPr>
                <w:szCs w:val="24"/>
              </w:rPr>
            </w:pPr>
            <w:r w:rsidRPr="00EE03A3">
              <w:rPr>
                <w:szCs w:val="24"/>
              </w:rPr>
              <w:t xml:space="preserve">- фундаментальные и прикладные направления в современной биологии: биотехнологию, генную инженерию; </w:t>
            </w:r>
          </w:p>
          <w:p w:rsidR="00EE03A3" w:rsidRPr="00EE03A3" w:rsidRDefault="00EE03A3" w:rsidP="00EE03A3">
            <w:pPr>
              <w:pStyle w:val="ReportMain"/>
              <w:jc w:val="both"/>
              <w:rPr>
                <w:szCs w:val="24"/>
              </w:rPr>
            </w:pPr>
            <w:r w:rsidRPr="00EE03A3">
              <w:rPr>
                <w:szCs w:val="24"/>
              </w:rPr>
              <w:t>- роль биологических достижений в развитии сельского хозяйства, медицины и др.;</w:t>
            </w:r>
          </w:p>
          <w:p w:rsidR="00EE03A3" w:rsidRPr="00EE03A3" w:rsidRDefault="00EE03A3" w:rsidP="00EE03A3">
            <w:pPr>
              <w:pStyle w:val="ReportMain"/>
              <w:jc w:val="both"/>
              <w:rPr>
                <w:szCs w:val="24"/>
              </w:rPr>
            </w:pPr>
            <w:r w:rsidRPr="00EE03A3">
              <w:rPr>
                <w:b/>
                <w:szCs w:val="24"/>
                <w:u w:val="single"/>
              </w:rPr>
              <w:t>Уметь:</w:t>
            </w:r>
          </w:p>
          <w:p w:rsidR="00EE03A3" w:rsidRPr="00EE03A3" w:rsidRDefault="00EE03A3" w:rsidP="00EE03A3">
            <w:pPr>
              <w:pStyle w:val="ReportMain"/>
              <w:jc w:val="both"/>
              <w:rPr>
                <w:szCs w:val="24"/>
              </w:rPr>
            </w:pPr>
            <w:r w:rsidRPr="00EE03A3">
              <w:rPr>
                <w:szCs w:val="24"/>
              </w:rPr>
              <w:t xml:space="preserve">- проводить экологические исследования; </w:t>
            </w:r>
          </w:p>
          <w:p w:rsidR="00EE03A3" w:rsidRPr="00EE03A3" w:rsidRDefault="00EE03A3" w:rsidP="00EE03A3">
            <w:pPr>
              <w:pStyle w:val="ReportMain"/>
              <w:jc w:val="both"/>
              <w:rPr>
                <w:szCs w:val="24"/>
              </w:rPr>
            </w:pPr>
            <w:r w:rsidRPr="00EE03A3">
              <w:rPr>
                <w:szCs w:val="24"/>
              </w:rPr>
              <w:t>- ориентироваться в экологическом разнообразии биоты обследуемых районов;</w:t>
            </w:r>
          </w:p>
          <w:p w:rsidR="00EE03A3" w:rsidRPr="00EE03A3" w:rsidRDefault="00EE03A3" w:rsidP="00EE03A3">
            <w:pPr>
              <w:pStyle w:val="ReportMain"/>
              <w:jc w:val="both"/>
              <w:rPr>
                <w:szCs w:val="24"/>
              </w:rPr>
            </w:pPr>
            <w:r w:rsidRPr="00EE03A3">
              <w:rPr>
                <w:b/>
                <w:szCs w:val="24"/>
                <w:u w:val="single"/>
              </w:rPr>
              <w:t>Владеть:</w:t>
            </w:r>
          </w:p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szCs w:val="24"/>
              </w:rPr>
              <w:t xml:space="preserve">- приемами сбора, описания, идентификации и классификации биологических объектов в камеральных и полевых условиях; </w:t>
            </w:r>
          </w:p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szCs w:val="24"/>
              </w:rPr>
              <w:t xml:space="preserve">- навыками работы с микроскопической техникой; </w:t>
            </w:r>
          </w:p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szCs w:val="24"/>
              </w:rPr>
              <w:t xml:space="preserve">- методикой работы с микроскопом, планирования экспериментов; </w:t>
            </w:r>
          </w:p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szCs w:val="24"/>
              </w:rPr>
              <w:t>- приемами выполнения исследовательской работы по методикам экологических исследований;</w:t>
            </w:r>
          </w:p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szCs w:val="24"/>
              </w:rPr>
              <w:t xml:space="preserve">- методиками работ по идентификации и </w:t>
            </w:r>
            <w:r w:rsidRPr="00EE03A3">
              <w:rPr>
                <w:szCs w:val="24"/>
              </w:rPr>
              <w:lastRenderedPageBreak/>
              <w:t>анализу организмов с применением современной аппаратуры и оборудования.</w:t>
            </w:r>
          </w:p>
        </w:tc>
        <w:tc>
          <w:tcPr>
            <w:tcW w:w="1985" w:type="dxa"/>
          </w:tcPr>
          <w:p w:rsidR="00EE03A3" w:rsidRDefault="00EE03A3" w:rsidP="00EE03A3">
            <w:pPr>
              <w:pStyle w:val="ReportMain"/>
              <w:suppressAutoHyphens/>
              <w:jc w:val="center"/>
            </w:pPr>
            <w:r>
              <w:lastRenderedPageBreak/>
              <w:t>Индивидуальное задание / отчет</w:t>
            </w:r>
          </w:p>
        </w:tc>
      </w:tr>
      <w:tr w:rsidR="00EE03A3" w:rsidRPr="00026E4D" w:rsidTr="00C849F3">
        <w:tc>
          <w:tcPr>
            <w:tcW w:w="3595" w:type="dxa"/>
          </w:tcPr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szCs w:val="24"/>
              </w:rPr>
              <w:t>ПК*-2 Способен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4338" w:type="dxa"/>
          </w:tcPr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szCs w:val="24"/>
              </w:rPr>
              <w:t xml:space="preserve">ПК*-2-В-1 </w:t>
            </w:r>
            <w:r w:rsidRPr="00EE03A3">
              <w:rPr>
                <w:rFonts w:eastAsia="Times New Roman"/>
                <w:szCs w:val="24"/>
                <w:lang w:eastAsia="ru-RU"/>
              </w:rPr>
              <w:t>Использует широкий спектр обработки и анализа результатов, полученных с применением зоологических, цитологических, ботанических, экологических методов</w:t>
            </w:r>
          </w:p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szCs w:val="24"/>
              </w:rPr>
              <w:t xml:space="preserve">ПК*-2-В-2 </w:t>
            </w:r>
            <w:r w:rsidRPr="00EE03A3">
              <w:rPr>
                <w:rFonts w:eastAsia="Times New Roman"/>
                <w:szCs w:val="24"/>
                <w:lang w:eastAsia="ru-RU"/>
              </w:rPr>
              <w:t>Способен к анализу, оформлению и представлению результатов научно-исследовательской и профессиональной деятельности с учетом соответствующей нормативной документации</w:t>
            </w:r>
          </w:p>
        </w:tc>
        <w:tc>
          <w:tcPr>
            <w:tcW w:w="4820" w:type="dxa"/>
          </w:tcPr>
          <w:p w:rsidR="00EE03A3" w:rsidRPr="00EE03A3" w:rsidRDefault="00EE03A3" w:rsidP="00EE03A3">
            <w:pPr>
              <w:pStyle w:val="ReportMain"/>
              <w:jc w:val="both"/>
              <w:rPr>
                <w:szCs w:val="24"/>
              </w:rPr>
            </w:pPr>
            <w:r w:rsidRPr="00EE03A3">
              <w:rPr>
                <w:b/>
                <w:szCs w:val="24"/>
                <w:u w:val="single"/>
              </w:rPr>
              <w:t>Знать:</w:t>
            </w:r>
          </w:p>
          <w:p w:rsidR="00EE03A3" w:rsidRPr="00EE03A3" w:rsidRDefault="00EE03A3" w:rsidP="00EE03A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EE03A3">
              <w:rPr>
                <w:rFonts w:ascii="Times New Roman" w:hAnsi="Times New Roman"/>
                <w:szCs w:val="24"/>
              </w:rPr>
              <w:t xml:space="preserve">- методы ведения научного поиска в базе литературных данных; </w:t>
            </w:r>
          </w:p>
          <w:p w:rsidR="00EE03A3" w:rsidRPr="00EE03A3" w:rsidRDefault="00EE03A3" w:rsidP="00EE03A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EE03A3">
              <w:rPr>
                <w:rFonts w:ascii="Times New Roman" w:hAnsi="Times New Roman"/>
                <w:szCs w:val="24"/>
              </w:rPr>
              <w:t xml:space="preserve">- основные правила составления научных отчетов; </w:t>
            </w:r>
          </w:p>
          <w:p w:rsidR="00EE03A3" w:rsidRPr="00EE03A3" w:rsidRDefault="00EE03A3" w:rsidP="00EE03A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EE03A3">
              <w:rPr>
                <w:rFonts w:ascii="Times New Roman" w:hAnsi="Times New Roman"/>
                <w:szCs w:val="24"/>
              </w:rPr>
              <w:t>- современное оборудование и программы для составления отчетов, обзоров, составления </w:t>
            </w:r>
            <w:hyperlink r:id="rId10" w:tooltip="Базы данных" w:history="1">
              <w:r w:rsidRPr="00EE03A3">
                <w:rPr>
                  <w:rStyle w:val="afe"/>
                  <w:color w:val="auto"/>
                  <w:szCs w:val="24"/>
                  <w:u w:val="none"/>
                  <w:bdr w:val="none" w:sz="0" w:space="0" w:color="auto" w:frame="1"/>
                </w:rPr>
                <w:t>баз данных</w:t>
              </w:r>
            </w:hyperlink>
            <w:r w:rsidRPr="00EE03A3">
              <w:rPr>
                <w:rFonts w:ascii="Times New Roman" w:hAnsi="Times New Roman"/>
                <w:szCs w:val="24"/>
              </w:rPr>
              <w:t xml:space="preserve">; </w:t>
            </w:r>
          </w:p>
          <w:p w:rsidR="00EE03A3" w:rsidRPr="00EE03A3" w:rsidRDefault="00EE03A3" w:rsidP="00EE03A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EE03A3">
              <w:rPr>
                <w:rFonts w:ascii="Times New Roman" w:hAnsi="Times New Roman"/>
                <w:szCs w:val="24"/>
              </w:rPr>
              <w:t>- способы представления результатов полевых и лабораторных биологических исследований;</w:t>
            </w:r>
          </w:p>
          <w:p w:rsidR="00EE03A3" w:rsidRPr="00EE03A3" w:rsidRDefault="00EE03A3" w:rsidP="00EE03A3">
            <w:pPr>
              <w:pStyle w:val="ReportMain"/>
              <w:jc w:val="both"/>
              <w:rPr>
                <w:szCs w:val="24"/>
              </w:rPr>
            </w:pPr>
            <w:r w:rsidRPr="00EE03A3">
              <w:rPr>
                <w:szCs w:val="24"/>
              </w:rPr>
              <w:t xml:space="preserve"> </w:t>
            </w:r>
            <w:r w:rsidRPr="00EE03A3">
              <w:rPr>
                <w:b/>
                <w:szCs w:val="24"/>
                <w:u w:val="single"/>
              </w:rPr>
              <w:t>Уметь:</w:t>
            </w:r>
          </w:p>
          <w:p w:rsidR="00EE03A3" w:rsidRPr="00EE03A3" w:rsidRDefault="00EE03A3" w:rsidP="00EE03A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EE03A3">
              <w:rPr>
                <w:rFonts w:ascii="Times New Roman" w:hAnsi="Times New Roman"/>
                <w:szCs w:val="24"/>
              </w:rPr>
              <w:t>- проводить наблюдения и </w:t>
            </w:r>
            <w:hyperlink r:id="rId11" w:tooltip="Практические работы" w:history="1">
              <w:r w:rsidRPr="00EE03A3">
                <w:rPr>
                  <w:rStyle w:val="afe"/>
                  <w:color w:val="auto"/>
                  <w:szCs w:val="24"/>
                  <w:u w:val="none"/>
                  <w:bdr w:val="none" w:sz="0" w:space="0" w:color="auto" w:frame="1"/>
                </w:rPr>
                <w:t>практические работы</w:t>
              </w:r>
            </w:hyperlink>
            <w:r w:rsidRPr="00EE03A3">
              <w:rPr>
                <w:rFonts w:ascii="Times New Roman" w:hAnsi="Times New Roman"/>
                <w:szCs w:val="24"/>
              </w:rPr>
              <w:t xml:space="preserve">, связанные с изучением растений; </w:t>
            </w:r>
          </w:p>
          <w:p w:rsidR="00EE03A3" w:rsidRPr="00EE03A3" w:rsidRDefault="00EE03A3" w:rsidP="00EE03A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EE03A3">
              <w:rPr>
                <w:rFonts w:ascii="Times New Roman" w:hAnsi="Times New Roman"/>
                <w:szCs w:val="24"/>
              </w:rPr>
              <w:t xml:space="preserve">- критически анализировать получаемую информацию и представлять результаты полевых и лабораторных биологических исследований; </w:t>
            </w:r>
          </w:p>
          <w:p w:rsidR="00EE03A3" w:rsidRPr="00EE03A3" w:rsidRDefault="00EE03A3" w:rsidP="00EE03A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EE03A3">
              <w:rPr>
                <w:rFonts w:ascii="Times New Roman" w:hAnsi="Times New Roman"/>
                <w:szCs w:val="24"/>
              </w:rPr>
              <w:t>- использовать теоретические знания для практического решения профессиональных задач;</w:t>
            </w:r>
          </w:p>
          <w:p w:rsidR="00EE03A3" w:rsidRPr="00EE03A3" w:rsidRDefault="00EE03A3" w:rsidP="00EE03A3">
            <w:pPr>
              <w:pStyle w:val="ReportMain"/>
              <w:jc w:val="both"/>
              <w:rPr>
                <w:szCs w:val="24"/>
              </w:rPr>
            </w:pPr>
            <w:r w:rsidRPr="00EE03A3">
              <w:rPr>
                <w:szCs w:val="24"/>
              </w:rPr>
              <w:t xml:space="preserve"> </w:t>
            </w:r>
            <w:r w:rsidRPr="00EE03A3">
              <w:rPr>
                <w:b/>
                <w:szCs w:val="24"/>
              </w:rPr>
              <w:t>Владеть:</w:t>
            </w:r>
          </w:p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  <w:shd w:val="clear" w:color="auto" w:fill="FFFFFF"/>
              </w:rPr>
            </w:pPr>
            <w:r w:rsidRPr="00EE03A3">
              <w:rPr>
                <w:szCs w:val="24"/>
                <w:shd w:val="clear" w:color="auto" w:fill="FFFFFF"/>
              </w:rPr>
              <w:t xml:space="preserve">- навыками составления научно-технических отчетов, обзоров, аналитических карт и пояснительных записок; </w:t>
            </w:r>
          </w:p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  <w:shd w:val="clear" w:color="auto" w:fill="FFFFFF"/>
              </w:rPr>
            </w:pPr>
            <w:r w:rsidRPr="00EE03A3">
              <w:rPr>
                <w:szCs w:val="24"/>
                <w:shd w:val="clear" w:color="auto" w:fill="FFFFFF"/>
              </w:rPr>
              <w:t xml:space="preserve">- приемами </w:t>
            </w:r>
            <w:r w:rsidRPr="00EE03A3">
              <w:rPr>
                <w:szCs w:val="24"/>
              </w:rPr>
              <w:t>обработки и анализа результатов, полученных с применением зоологических, цитологических, ботанических, экологических методов;</w:t>
            </w:r>
            <w:r w:rsidRPr="00EE03A3">
              <w:rPr>
                <w:szCs w:val="24"/>
                <w:shd w:val="clear" w:color="auto" w:fill="FFFFFF"/>
              </w:rPr>
              <w:t xml:space="preserve"> </w:t>
            </w:r>
          </w:p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  <w:shd w:val="clear" w:color="auto" w:fill="FFFFFF"/>
              </w:rPr>
            </w:pPr>
            <w:r w:rsidRPr="00EE03A3">
              <w:rPr>
                <w:szCs w:val="24"/>
                <w:shd w:val="clear" w:color="auto" w:fill="FFFFFF"/>
              </w:rPr>
              <w:t xml:space="preserve">- способами представления результатов полевых и лабораторных биологических </w:t>
            </w:r>
            <w:r w:rsidRPr="00EE03A3">
              <w:rPr>
                <w:szCs w:val="24"/>
                <w:shd w:val="clear" w:color="auto" w:fill="FFFFFF"/>
              </w:rPr>
              <w:lastRenderedPageBreak/>
              <w:t>исследований.</w:t>
            </w:r>
          </w:p>
        </w:tc>
        <w:tc>
          <w:tcPr>
            <w:tcW w:w="1985" w:type="dxa"/>
          </w:tcPr>
          <w:p w:rsidR="00EE03A3" w:rsidRPr="00C849F3" w:rsidRDefault="00EE03A3" w:rsidP="00EE03A3">
            <w:pPr>
              <w:pStyle w:val="ReportMain"/>
              <w:suppressAutoHyphens/>
              <w:jc w:val="center"/>
            </w:pPr>
            <w:r>
              <w:lastRenderedPageBreak/>
              <w:t>Индивидуальное задание / отчет</w:t>
            </w:r>
          </w:p>
        </w:tc>
      </w:tr>
      <w:tr w:rsidR="00EE03A3" w:rsidRPr="00026E4D" w:rsidTr="00C849F3">
        <w:tc>
          <w:tcPr>
            <w:tcW w:w="3595" w:type="dxa"/>
          </w:tcPr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szCs w:val="24"/>
              </w:rPr>
              <w:t>ПК*-3 Способен применять современные методы обработки, анализа и синтеза полевой, производственной и лабораторной биологической информации, правилами составления научно-технических проектов и отчетов</w:t>
            </w:r>
          </w:p>
        </w:tc>
        <w:tc>
          <w:tcPr>
            <w:tcW w:w="4338" w:type="dxa"/>
          </w:tcPr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szCs w:val="24"/>
              </w:rPr>
              <w:t xml:space="preserve">ПК*-3-В-1 </w:t>
            </w:r>
            <w:r w:rsidRPr="00EE03A3">
              <w:rPr>
                <w:rFonts w:eastAsia="Times New Roman"/>
                <w:szCs w:val="24"/>
                <w:lang w:eastAsia="ru-RU"/>
              </w:rPr>
              <w:t>Способен осуществлять статистическое оценивание и проверку гипотез для обработки биологических данных в соответствии с поставленной задачей, анализировать результаты расчетов и обосновывать полученные выводы; обосновывать полученные результаты; представлять числовую информацию различными способами (таблица, массив, график, диаграмма и пр.)</w:t>
            </w:r>
          </w:p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szCs w:val="24"/>
              </w:rPr>
              <w:t xml:space="preserve">ПК*-3-В-2 </w:t>
            </w:r>
            <w:r w:rsidRPr="00EE03A3">
              <w:rPr>
                <w:rFonts w:eastAsia="Times New Roman"/>
                <w:szCs w:val="24"/>
                <w:lang w:eastAsia="ru-RU"/>
              </w:rPr>
              <w:t>Способен применять элементы математического анализа для решения биологических задач; методы статистической обработки результатов экспериментальных исследований; основные способы обработки информации и регламенты составления отчетов</w:t>
            </w:r>
          </w:p>
        </w:tc>
        <w:tc>
          <w:tcPr>
            <w:tcW w:w="4820" w:type="dxa"/>
          </w:tcPr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b/>
                <w:szCs w:val="24"/>
                <w:u w:val="single"/>
              </w:rPr>
              <w:t>Знать:</w:t>
            </w:r>
          </w:p>
          <w:p w:rsidR="00EE03A3" w:rsidRPr="00EE03A3" w:rsidRDefault="00EE03A3" w:rsidP="00EE03A3">
            <w:pPr>
              <w:pStyle w:val="ReportMain"/>
              <w:suppressAutoHyphens/>
              <w:rPr>
                <w:rFonts w:eastAsia="Times New Roman"/>
                <w:szCs w:val="24"/>
                <w:lang w:eastAsia="ru-RU"/>
              </w:rPr>
            </w:pPr>
            <w:r w:rsidRPr="00EE03A3">
              <w:rPr>
                <w:szCs w:val="24"/>
              </w:rPr>
              <w:t xml:space="preserve">- методы </w:t>
            </w:r>
            <w:r w:rsidRPr="00EE03A3">
              <w:rPr>
                <w:rFonts w:eastAsia="Times New Roman"/>
                <w:szCs w:val="24"/>
                <w:lang w:eastAsia="ru-RU"/>
              </w:rPr>
              <w:t xml:space="preserve">статистического оценивания и проверки гипотез для обработки биологических данных в соответствии с поставленной задачей, анализа результатов расчетов и обоснования полученных выводов; </w:t>
            </w:r>
          </w:p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rFonts w:eastAsia="Times New Roman"/>
                <w:szCs w:val="24"/>
                <w:lang w:eastAsia="ru-RU"/>
              </w:rPr>
              <w:t>- методы представления числовой информации (таблица, массив, график, диаграмма и пр.)</w:t>
            </w:r>
            <w:r w:rsidRPr="00EE03A3">
              <w:rPr>
                <w:szCs w:val="24"/>
              </w:rPr>
              <w:t>.</w:t>
            </w:r>
          </w:p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b/>
                <w:szCs w:val="24"/>
                <w:u w:val="single"/>
              </w:rPr>
              <w:t>Уметь:</w:t>
            </w:r>
          </w:p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szCs w:val="24"/>
              </w:rPr>
              <w:t xml:space="preserve"> - применять современные методы </w:t>
            </w:r>
            <w:r w:rsidRPr="00EE03A3">
              <w:rPr>
                <w:rFonts w:eastAsia="Times New Roman"/>
                <w:szCs w:val="24"/>
                <w:lang w:eastAsia="ru-RU"/>
              </w:rPr>
              <w:t>статистического оценивания и проверки гипотез</w:t>
            </w:r>
            <w:r w:rsidRPr="00EE03A3">
              <w:rPr>
                <w:szCs w:val="24"/>
              </w:rPr>
              <w:t xml:space="preserve"> для решения как прикладных, так и теоретических задач биологии;</w:t>
            </w:r>
          </w:p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szCs w:val="24"/>
              </w:rPr>
              <w:t xml:space="preserve">- </w:t>
            </w:r>
            <w:r w:rsidRPr="00EE03A3">
              <w:rPr>
                <w:rFonts w:eastAsia="Times New Roman"/>
                <w:szCs w:val="24"/>
                <w:lang w:eastAsia="ru-RU"/>
              </w:rPr>
              <w:t>применять элементы математического анализа для решения биологических задач.</w:t>
            </w:r>
          </w:p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b/>
                <w:szCs w:val="24"/>
                <w:u w:val="single"/>
              </w:rPr>
              <w:t>Владеть:</w:t>
            </w:r>
          </w:p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szCs w:val="24"/>
              </w:rPr>
              <w:t>- основами и методами с</w:t>
            </w:r>
            <w:r w:rsidRPr="00EE03A3">
              <w:rPr>
                <w:rFonts w:eastAsia="Times New Roman"/>
                <w:szCs w:val="24"/>
                <w:lang w:eastAsia="ru-RU"/>
              </w:rPr>
              <w:t>татистического оценивания и проверки гипотез для обработки биологических данных в соответствии с поставленной задачей, анализа результатов расчетов и обоснования полученных выводов</w:t>
            </w:r>
            <w:r w:rsidRPr="00EE03A3">
              <w:rPr>
                <w:szCs w:val="24"/>
              </w:rPr>
              <w:t>.</w:t>
            </w:r>
          </w:p>
        </w:tc>
        <w:tc>
          <w:tcPr>
            <w:tcW w:w="1985" w:type="dxa"/>
          </w:tcPr>
          <w:p w:rsidR="00EE03A3" w:rsidRPr="00C849F3" w:rsidRDefault="00EE03A3" w:rsidP="00EE03A3">
            <w:pPr>
              <w:pStyle w:val="ReportMain"/>
              <w:suppressAutoHyphens/>
              <w:jc w:val="center"/>
            </w:pPr>
            <w:r>
              <w:t>Индивидуальное задание / отчет</w:t>
            </w:r>
          </w:p>
        </w:tc>
      </w:tr>
      <w:tr w:rsidR="00EE03A3" w:rsidRPr="00026E4D" w:rsidTr="00C849F3">
        <w:tc>
          <w:tcPr>
            <w:tcW w:w="3595" w:type="dxa"/>
          </w:tcPr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szCs w:val="24"/>
              </w:rPr>
              <w:t>ПК*-4 Готов использовать нормативные документы, определяющие организацию и технику безопасности работ, способностью оценивать биобезопасность продуктов биотехнологических и биомедицинских производств</w:t>
            </w:r>
          </w:p>
        </w:tc>
        <w:tc>
          <w:tcPr>
            <w:tcW w:w="4338" w:type="dxa"/>
          </w:tcPr>
          <w:p w:rsidR="00EE03A3" w:rsidRPr="00EE03A3" w:rsidRDefault="00EE03A3" w:rsidP="00EE03A3">
            <w:pPr>
              <w:pStyle w:val="ReportMain"/>
              <w:suppressAutoHyphens/>
              <w:rPr>
                <w:rFonts w:eastAsia="Times New Roman"/>
                <w:szCs w:val="24"/>
                <w:lang w:eastAsia="ru-RU"/>
              </w:rPr>
            </w:pPr>
            <w:r w:rsidRPr="00EE03A3">
              <w:rPr>
                <w:szCs w:val="24"/>
              </w:rPr>
              <w:t xml:space="preserve">ПК*-4-В-1 </w:t>
            </w:r>
            <w:r w:rsidRPr="00EE03A3">
              <w:rPr>
                <w:rFonts w:eastAsia="Times New Roman"/>
                <w:szCs w:val="24"/>
                <w:lang w:eastAsia="ru-RU"/>
              </w:rPr>
              <w:t>Использует методы работы с различными биологическими моделями для решения научно-исследовательских и производственных задач, методы оценки биологической и экологической безопасности производст</w:t>
            </w:r>
          </w:p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szCs w:val="24"/>
              </w:rPr>
              <w:t xml:space="preserve">ПК*-4-В-2 </w:t>
            </w:r>
            <w:r w:rsidRPr="00EE03A3">
              <w:rPr>
                <w:rFonts w:eastAsia="Times New Roman"/>
                <w:szCs w:val="24"/>
                <w:lang w:eastAsia="ru-RU"/>
              </w:rPr>
              <w:t xml:space="preserve">Использует нормативные методические документы по </w:t>
            </w:r>
            <w:r w:rsidRPr="00EE03A3">
              <w:rPr>
                <w:rFonts w:eastAsia="Times New Roman"/>
                <w:szCs w:val="24"/>
                <w:lang w:eastAsia="ru-RU"/>
              </w:rPr>
              <w:lastRenderedPageBreak/>
              <w:t>применению организмов в различных сферах хозяйственной деятельности</w:t>
            </w:r>
          </w:p>
        </w:tc>
        <w:tc>
          <w:tcPr>
            <w:tcW w:w="4820" w:type="dxa"/>
          </w:tcPr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szCs w:val="24"/>
              </w:rPr>
              <w:t>- методы работы с различными биологическими моделями для решения научно-исследовательских и производственных задач, методами оценки биологической и экологической безопасности производств;</w:t>
            </w:r>
          </w:p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szCs w:val="24"/>
              </w:rPr>
              <w:t xml:space="preserve">- нормативные методические документы по применению организмов в различных </w:t>
            </w:r>
            <w:r w:rsidRPr="00EE03A3">
              <w:rPr>
                <w:szCs w:val="24"/>
              </w:rPr>
              <w:lastRenderedPageBreak/>
              <w:t>сферах хозяйственной деятельности</w:t>
            </w:r>
          </w:p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b/>
                <w:szCs w:val="24"/>
                <w:u w:val="single"/>
              </w:rPr>
              <w:t>Уметь:</w:t>
            </w:r>
          </w:p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szCs w:val="24"/>
              </w:rPr>
              <w:t>- использовать нормативные методические документы по применению организмов в различных сферах хозяйственной деятельности;</w:t>
            </w:r>
          </w:p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szCs w:val="24"/>
              </w:rPr>
              <w:t>- использовать методы работы с различными биологическими моделями для решения научно-исследовательских и производственных задач, методами оценки биологической и экологической безопасности производств.</w:t>
            </w:r>
          </w:p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b/>
                <w:szCs w:val="24"/>
                <w:u w:val="single"/>
              </w:rPr>
              <w:t xml:space="preserve"> Владеть:</w:t>
            </w:r>
          </w:p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szCs w:val="24"/>
              </w:rPr>
              <w:t>- навыками использования методов работы с различными биологическими моделями для решения научно-исследовательских и производственных задач, методами оценки биологической и экологической безопасности производств;</w:t>
            </w:r>
          </w:p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szCs w:val="24"/>
              </w:rPr>
              <w:t>- навыками использования нормативных методических документов по применению организмов в различных сферах хозяйственной деятельности.</w:t>
            </w:r>
          </w:p>
        </w:tc>
        <w:tc>
          <w:tcPr>
            <w:tcW w:w="1985" w:type="dxa"/>
          </w:tcPr>
          <w:p w:rsidR="00EE03A3" w:rsidRPr="00C849F3" w:rsidRDefault="00EE03A3" w:rsidP="00EE03A3">
            <w:pPr>
              <w:pStyle w:val="ReportMain"/>
              <w:suppressAutoHyphens/>
              <w:jc w:val="center"/>
            </w:pPr>
            <w:r>
              <w:lastRenderedPageBreak/>
              <w:t>Индивидуальное задание / отчет</w:t>
            </w:r>
          </w:p>
        </w:tc>
      </w:tr>
      <w:tr w:rsidR="00EE03A3" w:rsidRPr="00026E4D" w:rsidTr="00C849F3">
        <w:tc>
          <w:tcPr>
            <w:tcW w:w="3595" w:type="dxa"/>
          </w:tcPr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szCs w:val="24"/>
              </w:rPr>
              <w:t>ПК*-5 Способен применять на практике методы управления в сфере биологических и биомедицинских производств, мониторинга и охраны природной среды, природопользования, восстановления и охраны биоресурсов</w:t>
            </w:r>
          </w:p>
        </w:tc>
        <w:tc>
          <w:tcPr>
            <w:tcW w:w="4338" w:type="dxa"/>
          </w:tcPr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szCs w:val="24"/>
              </w:rPr>
              <w:t xml:space="preserve">ПК*-5-В-1 Способен применять знания и навыки для оценки биологических процессов, характеристику важнейших биологических производств; ориентироваться в различных областях биологии и биомедицины; применять полученные знания для проведения мониторинговых работ и организации мероприятий по охране природной среды и в области природопользования; пользоваться методами восстановления </w:t>
            </w:r>
            <w:r w:rsidRPr="00EE03A3">
              <w:rPr>
                <w:szCs w:val="24"/>
              </w:rPr>
              <w:lastRenderedPageBreak/>
              <w:t>и охраны биоресурсов</w:t>
            </w:r>
          </w:p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 w:rsidRPr="00EE03A3">
              <w:rPr>
                <w:szCs w:val="24"/>
              </w:rPr>
              <w:t xml:space="preserve">ПК*-5-В-2 </w:t>
            </w:r>
            <w:r w:rsidRPr="002B719A">
              <w:rPr>
                <w:rFonts w:eastAsia="Times New Roman"/>
                <w:szCs w:val="24"/>
                <w:lang w:eastAsia="ru-RU"/>
              </w:rPr>
              <w:t>Готов к проведению мониторинга и оценке состояния окружающей среды; использованию методов управления в сфере биологических и биомедицинских производств; способен проводить мониторинговые работы и организацию мероприятий по охране природной среды и в области природопользования</w:t>
            </w:r>
          </w:p>
        </w:tc>
        <w:tc>
          <w:tcPr>
            <w:tcW w:w="4820" w:type="dxa"/>
          </w:tcPr>
          <w:p w:rsidR="00EE03A3" w:rsidRPr="0057769E" w:rsidRDefault="00EE03A3" w:rsidP="00EE03A3">
            <w:pPr>
              <w:pStyle w:val="ReportMain"/>
              <w:suppressAutoHyphens/>
            </w:pPr>
            <w:r w:rsidRPr="0057769E">
              <w:rPr>
                <w:b/>
                <w:u w:val="single"/>
              </w:rPr>
              <w:lastRenderedPageBreak/>
              <w:t>Знать:</w:t>
            </w:r>
          </w:p>
          <w:p w:rsidR="00EE03A3" w:rsidRDefault="00EE03A3" w:rsidP="00EE03A3">
            <w:pPr>
              <w:pStyle w:val="ReportMain"/>
              <w:suppressAutoHyphens/>
            </w:pPr>
            <w:r>
              <w:t xml:space="preserve">- </w:t>
            </w:r>
            <w:r w:rsidRPr="00215F58">
              <w:t>характеристику важнейших биологических производств</w:t>
            </w:r>
            <w:r>
              <w:t>;</w:t>
            </w:r>
          </w:p>
          <w:p w:rsidR="00EE03A3" w:rsidRDefault="00EE03A3" w:rsidP="00EE03A3">
            <w:pPr>
              <w:pStyle w:val="ReportMain"/>
              <w:suppressAutoHyphens/>
            </w:pPr>
            <w:r>
              <w:t xml:space="preserve">- принципы проведения </w:t>
            </w:r>
            <w:r w:rsidRPr="00215F58">
              <w:t xml:space="preserve">мониторинговых работ и организации мероприятий по охране природной среды и в области природопользования; </w:t>
            </w:r>
          </w:p>
          <w:p w:rsidR="00EE03A3" w:rsidRDefault="00EE03A3" w:rsidP="00EE03A3">
            <w:pPr>
              <w:pStyle w:val="ReportMain"/>
              <w:suppressAutoHyphens/>
            </w:pPr>
            <w:r>
              <w:t>-</w:t>
            </w:r>
            <w:r w:rsidRPr="00215F58">
              <w:t xml:space="preserve"> метод</w:t>
            </w:r>
            <w:r>
              <w:t>ы</w:t>
            </w:r>
            <w:r w:rsidRPr="00215F58">
              <w:t xml:space="preserve"> восстановления и охраны биоресурсов</w:t>
            </w:r>
            <w:r>
              <w:t>.</w:t>
            </w:r>
          </w:p>
          <w:p w:rsidR="00EE03A3" w:rsidRPr="0057769E" w:rsidRDefault="00EE03A3" w:rsidP="00EE03A3">
            <w:pPr>
              <w:pStyle w:val="ReportMain"/>
              <w:suppressAutoHyphens/>
            </w:pPr>
            <w:r w:rsidRPr="0057769E">
              <w:rPr>
                <w:b/>
                <w:u w:val="single"/>
              </w:rPr>
              <w:t xml:space="preserve"> Уметь:</w:t>
            </w:r>
          </w:p>
          <w:p w:rsidR="00EE03A3" w:rsidRDefault="00EE03A3" w:rsidP="00EE03A3">
            <w:pPr>
              <w:pStyle w:val="ReportMain"/>
              <w:suppressAutoHyphens/>
            </w:pPr>
            <w:r>
              <w:t xml:space="preserve">- применять </w:t>
            </w:r>
            <w:r w:rsidRPr="00215F58">
              <w:t xml:space="preserve">знания и навыки для оценки </w:t>
            </w:r>
            <w:r w:rsidRPr="00215F58">
              <w:lastRenderedPageBreak/>
              <w:t xml:space="preserve">биологических процессов, характеристику важнейших биологических производств; </w:t>
            </w:r>
          </w:p>
          <w:p w:rsidR="00EE03A3" w:rsidRDefault="00EE03A3" w:rsidP="00EE03A3">
            <w:pPr>
              <w:pStyle w:val="ReportMain"/>
              <w:suppressAutoHyphens/>
            </w:pPr>
            <w:r>
              <w:t>-</w:t>
            </w:r>
            <w:r w:rsidRPr="00215F58">
              <w:t xml:space="preserve">ориентироваться в различных областях биологии и биомедицины; </w:t>
            </w:r>
          </w:p>
          <w:p w:rsidR="00EE03A3" w:rsidRDefault="00EE03A3" w:rsidP="00EE03A3">
            <w:pPr>
              <w:pStyle w:val="ReportMain"/>
              <w:suppressAutoHyphens/>
            </w:pPr>
            <w:r>
              <w:t>-</w:t>
            </w:r>
            <w:r w:rsidRPr="00215F58">
              <w:t xml:space="preserve">применять полученные знания для проведения мониторинговых работ и организации мероприятий по охране природной среды и в области природопользования; </w:t>
            </w:r>
          </w:p>
          <w:p w:rsidR="00EE03A3" w:rsidRDefault="00EE03A3" w:rsidP="00EE03A3">
            <w:pPr>
              <w:pStyle w:val="ReportMain"/>
              <w:suppressAutoHyphens/>
            </w:pPr>
            <w:r>
              <w:t xml:space="preserve">- </w:t>
            </w:r>
            <w:r w:rsidRPr="00215F58">
              <w:t>пользоваться методами восстановления и охраны биоресурсов</w:t>
            </w:r>
            <w:r>
              <w:t>;</w:t>
            </w:r>
          </w:p>
          <w:p w:rsidR="00EE03A3" w:rsidRPr="0057769E" w:rsidRDefault="00EE03A3" w:rsidP="00EE03A3">
            <w:pPr>
              <w:pStyle w:val="ReportMain"/>
              <w:suppressAutoHyphens/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2B719A">
              <w:rPr>
                <w:rFonts w:eastAsia="Times New Roman"/>
                <w:szCs w:val="24"/>
                <w:lang w:eastAsia="ru-RU"/>
              </w:rPr>
              <w:t>использова</w:t>
            </w:r>
            <w:r>
              <w:rPr>
                <w:rFonts w:eastAsia="Times New Roman"/>
                <w:szCs w:val="24"/>
                <w:lang w:eastAsia="ru-RU"/>
              </w:rPr>
              <w:t>ть</w:t>
            </w:r>
            <w:r w:rsidRPr="002B719A">
              <w:rPr>
                <w:rFonts w:eastAsia="Times New Roman"/>
                <w:szCs w:val="24"/>
                <w:lang w:eastAsia="ru-RU"/>
              </w:rPr>
              <w:t xml:space="preserve"> метод</w:t>
            </w:r>
            <w:r>
              <w:rPr>
                <w:rFonts w:eastAsia="Times New Roman"/>
                <w:szCs w:val="24"/>
                <w:lang w:eastAsia="ru-RU"/>
              </w:rPr>
              <w:t>ы</w:t>
            </w:r>
            <w:r w:rsidRPr="002B719A">
              <w:rPr>
                <w:rFonts w:eastAsia="Times New Roman"/>
                <w:szCs w:val="24"/>
                <w:lang w:eastAsia="ru-RU"/>
              </w:rPr>
              <w:t xml:space="preserve"> управления в сфере биологически</w:t>
            </w:r>
            <w:r>
              <w:rPr>
                <w:rFonts w:eastAsia="Times New Roman"/>
                <w:szCs w:val="24"/>
                <w:lang w:eastAsia="ru-RU"/>
              </w:rPr>
              <w:t>х и биомедицинских производств.</w:t>
            </w:r>
          </w:p>
          <w:p w:rsidR="00EE03A3" w:rsidRPr="0057769E" w:rsidRDefault="00EE03A3" w:rsidP="00EE03A3">
            <w:pPr>
              <w:pStyle w:val="ReportMain"/>
              <w:suppressAutoHyphens/>
            </w:pPr>
            <w:r w:rsidRPr="0057769E">
              <w:rPr>
                <w:b/>
                <w:u w:val="single"/>
              </w:rPr>
              <w:t>Владеть:</w:t>
            </w:r>
          </w:p>
          <w:p w:rsidR="00EE03A3" w:rsidRDefault="00EE03A3" w:rsidP="00EE03A3">
            <w:pPr>
              <w:pStyle w:val="ReportMain"/>
              <w:suppressAutoHyphens/>
            </w:pPr>
            <w:r>
              <w:t>-</w:t>
            </w:r>
            <w:r w:rsidRPr="0057769E">
              <w:t xml:space="preserve"> навыками </w:t>
            </w:r>
            <w:r>
              <w:t xml:space="preserve">применения </w:t>
            </w:r>
            <w:r w:rsidRPr="00215F58">
              <w:t>знани</w:t>
            </w:r>
            <w:r>
              <w:t>й</w:t>
            </w:r>
            <w:r w:rsidRPr="00215F58">
              <w:t xml:space="preserve"> и навык</w:t>
            </w:r>
            <w:r>
              <w:t>ов</w:t>
            </w:r>
            <w:r w:rsidRPr="00215F58">
              <w:t xml:space="preserve"> для оценки</w:t>
            </w:r>
            <w:r>
              <w:t xml:space="preserve"> биологических процессов; </w:t>
            </w:r>
          </w:p>
          <w:p w:rsidR="00EE03A3" w:rsidRPr="00EE03A3" w:rsidRDefault="00EE03A3" w:rsidP="00EE03A3">
            <w:pPr>
              <w:pStyle w:val="ReportMain"/>
              <w:suppressAutoHyphens/>
              <w:rPr>
                <w:szCs w:val="24"/>
              </w:rPr>
            </w:pPr>
            <w:r>
              <w:t>- приемами</w:t>
            </w:r>
            <w:r w:rsidRPr="0057769E">
              <w:t xml:space="preserve"> </w:t>
            </w:r>
            <w:r>
              <w:t>проведения</w:t>
            </w:r>
            <w:r w:rsidRPr="0057769E">
              <w:t xml:space="preserve"> </w:t>
            </w:r>
            <w:r w:rsidRPr="002B719A">
              <w:rPr>
                <w:rFonts w:eastAsia="Times New Roman"/>
                <w:szCs w:val="24"/>
                <w:lang w:eastAsia="ru-RU"/>
              </w:rPr>
              <w:t>мониторинга и оценк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2B719A">
              <w:rPr>
                <w:rFonts w:eastAsia="Times New Roman"/>
                <w:szCs w:val="24"/>
                <w:lang w:eastAsia="ru-RU"/>
              </w:rPr>
              <w:t xml:space="preserve"> состояния окружающей среды; использовани</w:t>
            </w:r>
            <w:r>
              <w:rPr>
                <w:rFonts w:eastAsia="Times New Roman"/>
                <w:szCs w:val="24"/>
                <w:lang w:eastAsia="ru-RU"/>
              </w:rPr>
              <w:t>я</w:t>
            </w:r>
            <w:r w:rsidRPr="002B719A">
              <w:rPr>
                <w:rFonts w:eastAsia="Times New Roman"/>
                <w:szCs w:val="24"/>
                <w:lang w:eastAsia="ru-RU"/>
              </w:rPr>
              <w:t xml:space="preserve"> методов управления в сфере биологических и биомедицинских производств; мониторинговы</w:t>
            </w:r>
            <w:r>
              <w:rPr>
                <w:rFonts w:eastAsia="Times New Roman"/>
                <w:szCs w:val="24"/>
                <w:lang w:eastAsia="ru-RU"/>
              </w:rPr>
              <w:t>х работ</w:t>
            </w:r>
            <w:r w:rsidRPr="002B719A">
              <w:rPr>
                <w:rFonts w:eastAsia="Times New Roman"/>
                <w:szCs w:val="24"/>
                <w:lang w:eastAsia="ru-RU"/>
              </w:rPr>
              <w:t xml:space="preserve"> и организаци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2B719A">
              <w:rPr>
                <w:rFonts w:eastAsia="Times New Roman"/>
                <w:szCs w:val="24"/>
                <w:lang w:eastAsia="ru-RU"/>
              </w:rPr>
              <w:t xml:space="preserve"> мероприятий по охране природной среды и в области природопользовани</w:t>
            </w:r>
            <w:r>
              <w:rPr>
                <w:rFonts w:eastAsia="Times New Roman"/>
                <w:szCs w:val="24"/>
                <w:lang w:eastAsia="ru-RU"/>
              </w:rPr>
              <w:t>я</w:t>
            </w:r>
          </w:p>
        </w:tc>
        <w:tc>
          <w:tcPr>
            <w:tcW w:w="1985" w:type="dxa"/>
          </w:tcPr>
          <w:p w:rsidR="00EE03A3" w:rsidRPr="00C849F3" w:rsidRDefault="00EE03A3" w:rsidP="00EE03A3">
            <w:pPr>
              <w:pStyle w:val="ReportMain"/>
              <w:suppressAutoHyphens/>
              <w:jc w:val="center"/>
            </w:pPr>
            <w:r>
              <w:lastRenderedPageBreak/>
              <w:t>Индивидуальное задание / отчет</w:t>
            </w:r>
          </w:p>
        </w:tc>
      </w:tr>
    </w:tbl>
    <w:p w:rsidR="006C24FF" w:rsidRDefault="006C24FF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4FF" w:rsidRDefault="006C24FF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4FF" w:rsidRDefault="006C24FF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4FF" w:rsidRPr="005131DA" w:rsidRDefault="006C24FF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E46D82" w:rsidRDefault="004829E3" w:rsidP="00E46D82">
      <w:pPr>
        <w:keepNext/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29E3" w:rsidRPr="00593B34" w:rsidRDefault="004829E3" w:rsidP="00593B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6E16" w:rsidRDefault="006F6E16" w:rsidP="005131D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erReference w:type="default" r:id="rId12"/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6C24FF" w:rsidRPr="00131535" w:rsidRDefault="006C24FF" w:rsidP="006C24FF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2. Типовые задания или иные материалы, необходимые для оценки планируемых результатов обучения по практике</w:t>
      </w:r>
    </w:p>
    <w:p w:rsidR="006C24FF" w:rsidRDefault="006C24FF" w:rsidP="006C24FF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E32F6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6C24FF" w:rsidRPr="00CE32F6" w:rsidRDefault="006C24FF" w:rsidP="006C24FF">
      <w:pPr>
        <w:keepNext/>
        <w:keepLines/>
        <w:widowControl w:val="0"/>
        <w:tabs>
          <w:tab w:val="left" w:pos="1188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уки о видовом разнообразии 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Закономерности формирования лесного покрова ландшафтов лесостепи: природные и антропогенные факторы фрагментации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Флора и растительность урбанизированных территорий (</w:t>
      </w:r>
      <w:r w:rsidRPr="00CE32F6">
        <w:rPr>
          <w:rFonts w:ascii="Times New Roman" w:hAnsi="Times New Roman" w:cs="Times New Roman"/>
          <w:i/>
          <w:sz w:val="28"/>
          <w:szCs w:val="28"/>
        </w:rPr>
        <w:t>на примере объекта озеленения</w:t>
      </w:r>
      <w:r w:rsidRPr="00CE32F6">
        <w:rPr>
          <w:rFonts w:ascii="Times New Roman" w:hAnsi="Times New Roman" w:cs="Times New Roman"/>
          <w:sz w:val="28"/>
          <w:szCs w:val="28"/>
        </w:rPr>
        <w:t>)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Экологические особенности покрытосеменных деревьев и кустарников, используемых в озеленении …</w:t>
      </w:r>
      <w:r w:rsidRPr="00CE32F6">
        <w:rPr>
          <w:rFonts w:ascii="Times New Roman" w:hAnsi="Times New Roman" w:cs="Times New Roman"/>
          <w:sz w:val="28"/>
          <w:szCs w:val="28"/>
        </w:rPr>
        <w:t xml:space="preserve"> (</w:t>
      </w:r>
      <w:r w:rsidRPr="00CE32F6">
        <w:rPr>
          <w:rFonts w:ascii="Times New Roman" w:hAnsi="Times New Roman" w:cs="Times New Roman"/>
          <w:i/>
          <w:sz w:val="28"/>
          <w:szCs w:val="28"/>
        </w:rPr>
        <w:t>на примере объекта озеленения</w:t>
      </w:r>
      <w:r w:rsidRPr="00CE32F6">
        <w:rPr>
          <w:rFonts w:ascii="Times New Roman" w:hAnsi="Times New Roman" w:cs="Times New Roman"/>
          <w:sz w:val="28"/>
          <w:szCs w:val="28"/>
        </w:rPr>
        <w:t>)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 xml:space="preserve">. 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лесных полос на основные физические свойства почв сопредельных биогеоценозов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лесных полос на гумусное состояние почв сопредельных биогеоценозов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Насекомые - вредители Бузулукского бора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Особенности разведения пчел в условиях Бузулукского района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Грибковые болезни сосны обыкновенной, произрастающей на территории Бузулукского бора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Видовой состав травянистой растительности участка Оренбургского степного заповедника - «Таловская степь» 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гормонов роста на развитие томатов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Промысловые виды рыб и особенности их разведения на территории  Бузулукского района 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Клещи-переносчики заболеваний человека, животных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я соснового подкорного клопа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Грибковые заболевания зерновых культур на Южном Урале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Определение средней яйценоскости кур в подсобных хозяйствах Бузулукского района.</w:t>
      </w:r>
      <w:r w:rsidRPr="00CE32F6">
        <w:rPr>
          <w:rFonts w:ascii="Times New Roman" w:hAnsi="Times New Roman" w:cs="Times New Roman"/>
          <w:sz w:val="28"/>
          <w:szCs w:val="28"/>
        </w:rPr>
        <w:tab/>
      </w:r>
    </w:p>
    <w:p w:rsidR="006C24FF" w:rsidRPr="00CE32F6" w:rsidRDefault="006C24FF" w:rsidP="006C2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4FF" w:rsidRPr="00CE32F6" w:rsidRDefault="006C24FF" w:rsidP="006C2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уки о человеке </w:t>
      </w:r>
    </w:p>
    <w:p w:rsidR="006C24FF" w:rsidRPr="00CE32F6" w:rsidRDefault="006C24FF" w:rsidP="006C2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двигательной активности на здоровье человека.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Карта мочи как показатель здоровья человека.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Психофизиологические основы адаптации студентов к различным видам нагрузки. 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Экологические проблемы региона как фактор развития заболеваемости щитовидной железой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оценки антропометрических параметров школьников Оренбургской области методом линейной регрессии.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енные нарушения органа зрения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микоплазм на организм человека и современные методы их выявления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ияние питания на желудочно-кишечный тракт ребенка до одного года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уроплазм на организм человека. Современные методы диагностики уроплазм.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биохимических показателей крови при нарушениях углеводородного обмена.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пищевых веществ в функционировании системы антиоксидантной защиты организма детей и подростков.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 основы организации школьного обучения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хронических урогенитальных инфекций на внутриутробное развитие плода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на организм человека Helikobakter временные методы диагностики Helikobakter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итания школьников в школах г. Бузулука и Бузулукского </w:t>
      </w:r>
    </w:p>
    <w:p w:rsidR="006C24FF" w:rsidRPr="00CE32F6" w:rsidRDefault="006C24FF" w:rsidP="006C24FF">
      <w:pPr>
        <w:tabs>
          <w:tab w:val="left" w:pos="1209"/>
          <w:tab w:val="right" w:pos="99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 ее влияние на их состояние здоровья.</w:t>
      </w:r>
    </w:p>
    <w:p w:rsidR="006C24FF" w:rsidRPr="00CE32F6" w:rsidRDefault="006C24FF" w:rsidP="006C2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4FF" w:rsidRPr="00CE32F6" w:rsidRDefault="006C24FF" w:rsidP="006C2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 Экология и  техносферная безопасность </w:t>
      </w:r>
    </w:p>
    <w:p w:rsidR="006C24FF" w:rsidRPr="00CE32F6" w:rsidRDefault="006C24FF" w:rsidP="006C2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антропогенной деятельности на сопредельные биогеоценозы</w:t>
      </w:r>
    </w:p>
    <w:p w:rsidR="006C24FF" w:rsidRPr="00CE32F6" w:rsidRDefault="006C24FF" w:rsidP="006C24F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Устойчивое развитие экосистем, сохранение биоразнообразия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ческий мониторинг природно – антропогенной среды</w:t>
      </w:r>
    </w:p>
    <w:p w:rsidR="006C24FF" w:rsidRPr="00CE32F6" w:rsidRDefault="006C24FF" w:rsidP="006C24F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ческая оценка воздействия хозяйственной деятельности на экосистемы, популяции организмов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я древесно-кустарниковых интродуцентов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тяжелых металлов на морфо-физиологические особенности растений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Анализ обеспечения экологической безопасности на предприятии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)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Анализ составляющих экологического риска химического загрязнения атмосферы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)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Мероприятия по охране окружающей среды на станции техобслуживания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)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Меры по снижению влияния твердых бытовых отходов на земельные ресурсы на примере 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район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)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2F6">
        <w:rPr>
          <w:rFonts w:ascii="Times New Roman" w:hAnsi="Times New Roman" w:cs="Times New Roman"/>
          <w:color w:val="050000"/>
          <w:sz w:val="28"/>
          <w:szCs w:val="28"/>
          <w:shd w:val="clear" w:color="auto" w:fill="FFFFFF"/>
        </w:rPr>
        <w:t xml:space="preserve">Общие основы управления природоохранной деятельностью на примере ... 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район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)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color w:val="050000"/>
          <w:sz w:val="28"/>
          <w:szCs w:val="28"/>
          <w:shd w:val="clear" w:color="auto" w:fill="FFFFFF"/>
        </w:rPr>
        <w:t>Перспективы стандартизации экологического мониторинга и способы представления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Управление деятельностью по обращению с отходами в ..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Управление отходами производства и потребления 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)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Экологический мониторинг пруда ...</w:t>
      </w:r>
    </w:p>
    <w:p w:rsidR="006C24FF" w:rsidRPr="00D06633" w:rsidRDefault="006C24FF" w:rsidP="006C24FF">
      <w:pPr>
        <w:keepNext/>
        <w:keepLines/>
        <w:suppressAutoHyphens/>
        <w:spacing w:after="0" w:line="360" w:lineRule="auto"/>
        <w:ind w:right="-427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е задания могут бы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редложению бакалавра при наличии лабораторной базы и согласованию заведующим кафедрой. </w:t>
      </w:r>
    </w:p>
    <w:p w:rsidR="006C24FF" w:rsidRPr="00E97613" w:rsidRDefault="006C24FF" w:rsidP="006C24F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t>Описание показателей и критериев оценивания компетенций, описание шкал оценивания в рамках прохождения практики</w:t>
      </w:r>
    </w:p>
    <w:p w:rsidR="006C24FF" w:rsidRPr="00CE32F6" w:rsidRDefault="006C24FF" w:rsidP="006C24FF">
      <w:pPr>
        <w:rPr>
          <w:i/>
          <w:sz w:val="28"/>
          <w:szCs w:val="28"/>
        </w:rPr>
      </w:pPr>
      <w:r w:rsidRPr="00CE32F6">
        <w:rPr>
          <w:rStyle w:val="aff"/>
          <w:rFonts w:eastAsiaTheme="minorHAnsi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890"/>
        <w:gridCol w:w="4844"/>
      </w:tblGrid>
      <w:tr w:rsidR="006C24FF" w:rsidRPr="00ED68E2" w:rsidTr="0033725A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6C24FF" w:rsidRPr="00F15D5C" w:rsidRDefault="006C24FF" w:rsidP="003372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6C24FF" w:rsidRPr="00F15D5C" w:rsidRDefault="006C24FF" w:rsidP="003372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6C24FF" w:rsidRPr="00F15D5C" w:rsidRDefault="006C24FF" w:rsidP="003372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6C24FF" w:rsidRPr="00ED68E2" w:rsidTr="0033725A">
        <w:trPr>
          <w:trHeight w:val="1014"/>
        </w:trPr>
        <w:tc>
          <w:tcPr>
            <w:tcW w:w="2127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6C24FF" w:rsidRPr="00F15D5C" w:rsidRDefault="006C24FF" w:rsidP="006C24FF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6C24FF" w:rsidRPr="00F15D5C" w:rsidRDefault="006C24FF" w:rsidP="006C24FF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лнения индивидуального задания;</w:t>
            </w:r>
          </w:p>
          <w:p w:rsidR="006C24FF" w:rsidRPr="00F15D5C" w:rsidRDefault="006C24FF" w:rsidP="006C24FF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ыполнения</w:t>
            </w:r>
          </w:p>
          <w:p w:rsidR="006C24FF" w:rsidRPr="00F15D5C" w:rsidRDefault="006C24FF" w:rsidP="0033725A">
            <w:pPr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го</w:t>
            </w:r>
            <w:r>
              <w:rPr>
                <w:rStyle w:val="33"/>
                <w:rFonts w:eastAsiaTheme="minorHAnsi"/>
                <w:sz w:val="24"/>
                <w:szCs w:val="24"/>
              </w:rPr>
              <w:t xml:space="preserve"> задания.</w:t>
            </w:r>
          </w:p>
        </w:tc>
        <w:tc>
          <w:tcPr>
            <w:tcW w:w="4844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6C24FF" w:rsidRPr="00ED68E2" w:rsidTr="0033725A">
        <w:trPr>
          <w:trHeight w:val="892"/>
        </w:trPr>
        <w:tc>
          <w:tcPr>
            <w:tcW w:w="2127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6C24FF" w:rsidRPr="00ED68E2" w:rsidTr="0033725A">
        <w:trPr>
          <w:trHeight w:val="1460"/>
        </w:trPr>
        <w:tc>
          <w:tcPr>
            <w:tcW w:w="2127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6C24FF" w:rsidRPr="00ED68E2" w:rsidTr="0033725A">
        <w:trPr>
          <w:trHeight w:val="845"/>
        </w:trPr>
        <w:tc>
          <w:tcPr>
            <w:tcW w:w="2127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6C24FF" w:rsidRPr="00F15D5C" w:rsidRDefault="006C24FF" w:rsidP="0033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6C24FF" w:rsidRPr="00ED68E2" w:rsidRDefault="006C24FF" w:rsidP="006C24FF">
      <w:pPr>
        <w:rPr>
          <w:i/>
          <w:sz w:val="24"/>
          <w:szCs w:val="24"/>
        </w:rPr>
      </w:pPr>
    </w:p>
    <w:p w:rsidR="006C24FF" w:rsidRDefault="006C24FF" w:rsidP="006C24F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t xml:space="preserve">Оценивание </w:t>
      </w:r>
      <w:r w:rsidRPr="00CE32F6">
        <w:rPr>
          <w:rStyle w:val="aff"/>
          <w:rFonts w:eastAsiaTheme="minorHAnsi"/>
          <w:sz w:val="28"/>
          <w:szCs w:val="24"/>
          <w:u w:val="none"/>
        </w:rPr>
        <w:t>защиты отчета</w:t>
      </w:r>
    </w:p>
    <w:p w:rsidR="006C24FF" w:rsidRPr="00F15D5C" w:rsidRDefault="006C24FF" w:rsidP="006C24FF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2"/>
        <w:gridCol w:w="2915"/>
        <w:gridCol w:w="4819"/>
      </w:tblGrid>
      <w:tr w:rsidR="006C24FF" w:rsidRPr="00F15D5C" w:rsidTr="0033725A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4FF" w:rsidRPr="00F15D5C" w:rsidRDefault="006C24FF" w:rsidP="00337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4FF" w:rsidRPr="00F15D5C" w:rsidRDefault="006C24FF" w:rsidP="00337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4FF" w:rsidRPr="00F15D5C" w:rsidRDefault="006C24FF" w:rsidP="00337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6C24FF" w:rsidRPr="00F15D5C" w:rsidTr="0033725A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6C24FF" w:rsidRPr="00F15D5C" w:rsidRDefault="006C24FF" w:rsidP="0033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F15D5C" w:rsidRDefault="006C24FF" w:rsidP="006C24FF">
            <w:pPr>
              <w:widowControl w:val="0"/>
              <w:numPr>
                <w:ilvl w:val="0"/>
                <w:numId w:val="8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ржания отчета требованиям программы практики;</w:t>
            </w:r>
          </w:p>
          <w:p w:rsidR="006C24FF" w:rsidRPr="00F15D5C" w:rsidRDefault="006C24FF" w:rsidP="006C24FF">
            <w:pPr>
              <w:widowControl w:val="0"/>
              <w:numPr>
                <w:ilvl w:val="0"/>
                <w:numId w:val="8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атериала;</w:t>
            </w:r>
          </w:p>
          <w:p w:rsidR="006C24FF" w:rsidRPr="00D27704" w:rsidRDefault="006C24FF" w:rsidP="006C24FF">
            <w:pPr>
              <w:widowControl w:val="0"/>
              <w:numPr>
                <w:ilvl w:val="0"/>
                <w:numId w:val="8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ыступления, правильност</w:t>
            </w:r>
            <w:r>
              <w:rPr>
                <w:rStyle w:val="33"/>
                <w:rFonts w:eastAsiaTheme="minorHAnsi"/>
                <w:sz w:val="24"/>
                <w:szCs w:val="24"/>
              </w:rPr>
              <w:t xml:space="preserve">ь </w:t>
            </w:r>
            <w:r>
              <w:rPr>
                <w:rStyle w:val="33"/>
                <w:rFonts w:eastAsiaTheme="minorHAnsi"/>
                <w:sz w:val="24"/>
                <w:szCs w:val="24"/>
              </w:rPr>
              <w:lastRenderedPageBreak/>
              <w:t>ответов на вопросы при за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lastRenderedPageBreak/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6C24FF" w:rsidRPr="00F15D5C" w:rsidTr="0033725A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6C24FF" w:rsidRPr="00F15D5C" w:rsidTr="0033725A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.</w:t>
            </w:r>
          </w:p>
        </w:tc>
      </w:tr>
      <w:tr w:rsidR="006C24FF" w:rsidRPr="00F15D5C" w:rsidTr="0033725A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</w:t>
            </w:r>
          </w:p>
          <w:p w:rsidR="006C24FF" w:rsidRPr="00F15D5C" w:rsidRDefault="006C24FF" w:rsidP="0033725A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ические замечания.</w:t>
            </w:r>
          </w:p>
        </w:tc>
      </w:tr>
    </w:tbl>
    <w:p w:rsidR="006C24FF" w:rsidRPr="00F15D5C" w:rsidRDefault="006C24FF" w:rsidP="006C24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4FF" w:rsidRPr="00F15D5C" w:rsidRDefault="006C24FF" w:rsidP="006C24FF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6C24FF" w:rsidRPr="00456303" w:rsidRDefault="006C24FF" w:rsidP="006C24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sz w:val="28"/>
          <w:szCs w:val="28"/>
        </w:rPr>
        <w:t xml:space="preserve">Аттестация по итогам практики проводится на основании оформленного в соответствии с установленными требованиями письменного отчета студента. </w:t>
      </w:r>
    </w:p>
    <w:p w:rsidR="006C24FF" w:rsidRDefault="006C24FF" w:rsidP="006C24FF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6C24FF" w:rsidRDefault="006C24FF" w:rsidP="006C24FF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выполнения программы практики и отзыв руководителя;</w:t>
      </w:r>
    </w:p>
    <w:p w:rsidR="006C24FF" w:rsidRDefault="006C24FF" w:rsidP="006C24FF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содержания и оформления отчета (приложение, выполнение индивидуальной работы);</w:t>
      </w:r>
    </w:p>
    <w:p w:rsidR="006C24FF" w:rsidRDefault="006C24FF" w:rsidP="006C24FF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6C24FF" w:rsidRDefault="006C24FF" w:rsidP="006C24FF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6C24FF" w:rsidRDefault="006C24FF" w:rsidP="006C24F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sz w:val="28"/>
          <w:szCs w:val="28"/>
        </w:rPr>
        <w:t>По итогам аттестации выставляется дифференцированная оценка.</w:t>
      </w:r>
    </w:p>
    <w:p w:rsidR="006C24FF" w:rsidRPr="00F15D5C" w:rsidRDefault="006C24FF" w:rsidP="006C24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C24FF" w:rsidRDefault="006C24FF" w:rsidP="006C24FF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678"/>
      </w:tblGrid>
      <w:tr w:rsidR="006C24FF" w:rsidRPr="00F37F2F" w:rsidTr="0033725A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4FF" w:rsidRPr="00F15D5C" w:rsidRDefault="006C24FF" w:rsidP="003372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4FF" w:rsidRPr="00F15D5C" w:rsidRDefault="006C24FF" w:rsidP="003372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4FF" w:rsidRPr="00F15D5C" w:rsidRDefault="006C24FF" w:rsidP="003372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6C24FF" w:rsidRPr="00F37F2F" w:rsidTr="0033725A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6C24FF" w:rsidRPr="004E538F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4E538F" w:rsidRDefault="006C24FF" w:rsidP="006C24FF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аучно-практического задания;</w:t>
            </w:r>
          </w:p>
          <w:p w:rsidR="006C24FF" w:rsidRPr="004E538F" w:rsidRDefault="006C24FF" w:rsidP="006C24FF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ыполнения задания;</w:t>
            </w:r>
          </w:p>
          <w:p w:rsidR="006C24FF" w:rsidRPr="004E538F" w:rsidRDefault="006C24FF" w:rsidP="006C24FF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ациональность выполнения задания;</w:t>
            </w:r>
          </w:p>
          <w:p w:rsidR="006C24FF" w:rsidRPr="004E538F" w:rsidRDefault="006C24FF" w:rsidP="006C24FF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е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.</w:t>
            </w:r>
          </w:p>
        </w:tc>
      </w:tr>
      <w:tr w:rsidR="006C24FF" w:rsidRPr="00F37F2F" w:rsidTr="0033725A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6C24FF" w:rsidRPr="004E538F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6C24FF" w:rsidRPr="00F37F2F" w:rsidTr="0033725A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6C24FF" w:rsidRPr="00F37F2F" w:rsidTr="0033725A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6C24FF" w:rsidRDefault="006C24FF" w:rsidP="006C24FF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4FF" w:rsidRPr="005131DA" w:rsidRDefault="006C24FF" w:rsidP="006C24FF">
      <w:pPr>
        <w:widowControl w:val="0"/>
        <w:spacing w:after="0" w:line="36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C80" w:rsidRPr="005131DA" w:rsidRDefault="00B35C80" w:rsidP="006C2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35C80" w:rsidRPr="005131DA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8A4" w:rsidRDefault="00E528A4" w:rsidP="00CE176D">
      <w:pPr>
        <w:spacing w:after="0" w:line="240" w:lineRule="auto"/>
      </w:pPr>
      <w:r>
        <w:separator/>
      </w:r>
    </w:p>
  </w:endnote>
  <w:endnote w:type="continuationSeparator" w:id="0">
    <w:p w:rsidR="00E528A4" w:rsidRDefault="00E528A4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9F3" w:rsidRDefault="00C849F3">
    <w:pPr>
      <w:pStyle w:val="ad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60036">
      <w:rPr>
        <w:noProof/>
      </w:rPr>
      <w:t>1</w:t>
    </w:r>
    <w:r>
      <w:rPr>
        <w:noProof/>
      </w:rPr>
      <w:fldChar w:fldCharType="end"/>
    </w:r>
  </w:p>
  <w:p w:rsidR="00C849F3" w:rsidRPr="007E58DD" w:rsidRDefault="00C849F3" w:rsidP="007E58DD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047658"/>
      <w:docPartObj>
        <w:docPartGallery w:val="Page Numbers (Bottom of Page)"/>
        <w:docPartUnique/>
      </w:docPartObj>
    </w:sdtPr>
    <w:sdtEndPr/>
    <w:sdtContent>
      <w:p w:rsidR="00C849F3" w:rsidRDefault="00C849F3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F60036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C849F3" w:rsidRDefault="00C849F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0843"/>
      <w:docPartObj>
        <w:docPartGallery w:val="Page Numbers (Bottom of Page)"/>
        <w:docPartUnique/>
      </w:docPartObj>
    </w:sdtPr>
    <w:sdtEndPr/>
    <w:sdtContent>
      <w:p w:rsidR="00BF300F" w:rsidRDefault="00845015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BF300F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F60036">
          <w:rPr>
            <w:noProof/>
            <w:sz w:val="24"/>
          </w:rPr>
          <w:t>6</w:t>
        </w:r>
        <w:r w:rsidRPr="00CE176D">
          <w:rPr>
            <w:sz w:val="24"/>
          </w:rPr>
          <w:fldChar w:fldCharType="end"/>
        </w:r>
      </w:p>
    </w:sdtContent>
  </w:sdt>
  <w:p w:rsidR="00BF300F" w:rsidRDefault="00BF30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8A4" w:rsidRDefault="00E528A4" w:rsidP="00CE176D">
      <w:pPr>
        <w:spacing w:after="0" w:line="240" w:lineRule="auto"/>
      </w:pPr>
      <w:r>
        <w:separator/>
      </w:r>
    </w:p>
  </w:footnote>
  <w:footnote w:type="continuationSeparator" w:id="0">
    <w:p w:rsidR="00E528A4" w:rsidRDefault="00E528A4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849"/>
    <w:multiLevelType w:val="hybridMultilevel"/>
    <w:tmpl w:val="BBA42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392C06BE"/>
    <w:multiLevelType w:val="hybridMultilevel"/>
    <w:tmpl w:val="D3C23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250EA1"/>
    <w:multiLevelType w:val="hybridMultilevel"/>
    <w:tmpl w:val="D0C01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34"/>
    <w:rsid w:val="0001084A"/>
    <w:rsid w:val="00012584"/>
    <w:rsid w:val="00024B54"/>
    <w:rsid w:val="0003000C"/>
    <w:rsid w:val="00031EF8"/>
    <w:rsid w:val="00064484"/>
    <w:rsid w:val="000662A6"/>
    <w:rsid w:val="00093738"/>
    <w:rsid w:val="000B0EE7"/>
    <w:rsid w:val="000C1C74"/>
    <w:rsid w:val="000E0986"/>
    <w:rsid w:val="000E3250"/>
    <w:rsid w:val="001004B8"/>
    <w:rsid w:val="00101FFF"/>
    <w:rsid w:val="001636AB"/>
    <w:rsid w:val="0019723D"/>
    <w:rsid w:val="001A23E6"/>
    <w:rsid w:val="001C0C73"/>
    <w:rsid w:val="001C47FA"/>
    <w:rsid w:val="001D7633"/>
    <w:rsid w:val="001F0328"/>
    <w:rsid w:val="00200B1A"/>
    <w:rsid w:val="0020192F"/>
    <w:rsid w:val="00203907"/>
    <w:rsid w:val="00203E1C"/>
    <w:rsid w:val="00212B3B"/>
    <w:rsid w:val="00241FCD"/>
    <w:rsid w:val="00275D25"/>
    <w:rsid w:val="002808A3"/>
    <w:rsid w:val="002A727A"/>
    <w:rsid w:val="002C6F64"/>
    <w:rsid w:val="002D1408"/>
    <w:rsid w:val="002D4A05"/>
    <w:rsid w:val="0030189D"/>
    <w:rsid w:val="00303C4A"/>
    <w:rsid w:val="003316AF"/>
    <w:rsid w:val="00362730"/>
    <w:rsid w:val="003843BC"/>
    <w:rsid w:val="00391FDC"/>
    <w:rsid w:val="00396C10"/>
    <w:rsid w:val="003A08D6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249AE"/>
    <w:rsid w:val="00436465"/>
    <w:rsid w:val="0044591C"/>
    <w:rsid w:val="004515D7"/>
    <w:rsid w:val="00460312"/>
    <w:rsid w:val="00466692"/>
    <w:rsid w:val="004829E3"/>
    <w:rsid w:val="00483DE4"/>
    <w:rsid w:val="00485BBC"/>
    <w:rsid w:val="00486EBE"/>
    <w:rsid w:val="004C7854"/>
    <w:rsid w:val="005001C0"/>
    <w:rsid w:val="005131DA"/>
    <w:rsid w:val="00527210"/>
    <w:rsid w:val="0053599F"/>
    <w:rsid w:val="00540D48"/>
    <w:rsid w:val="00540F98"/>
    <w:rsid w:val="00542CB2"/>
    <w:rsid w:val="00584A24"/>
    <w:rsid w:val="00593B34"/>
    <w:rsid w:val="005B2E1C"/>
    <w:rsid w:val="005B42EC"/>
    <w:rsid w:val="005D3C37"/>
    <w:rsid w:val="005F389B"/>
    <w:rsid w:val="00600B1F"/>
    <w:rsid w:val="0061792D"/>
    <w:rsid w:val="0064258F"/>
    <w:rsid w:val="006A55E3"/>
    <w:rsid w:val="006A6D52"/>
    <w:rsid w:val="006C24FF"/>
    <w:rsid w:val="006F6E16"/>
    <w:rsid w:val="00705F85"/>
    <w:rsid w:val="00710320"/>
    <w:rsid w:val="007148E1"/>
    <w:rsid w:val="00717134"/>
    <w:rsid w:val="00794029"/>
    <w:rsid w:val="007A6456"/>
    <w:rsid w:val="007C3875"/>
    <w:rsid w:val="007C75E7"/>
    <w:rsid w:val="007D2190"/>
    <w:rsid w:val="007E18FD"/>
    <w:rsid w:val="007F3C92"/>
    <w:rsid w:val="0080568E"/>
    <w:rsid w:val="00830718"/>
    <w:rsid w:val="00845015"/>
    <w:rsid w:val="0085405F"/>
    <w:rsid w:val="0087350C"/>
    <w:rsid w:val="00884880"/>
    <w:rsid w:val="008933D6"/>
    <w:rsid w:val="00897D6C"/>
    <w:rsid w:val="008B0CC0"/>
    <w:rsid w:val="008E4B38"/>
    <w:rsid w:val="00913981"/>
    <w:rsid w:val="00924C45"/>
    <w:rsid w:val="009261AF"/>
    <w:rsid w:val="009334D6"/>
    <w:rsid w:val="00972FE7"/>
    <w:rsid w:val="0098742C"/>
    <w:rsid w:val="009913A1"/>
    <w:rsid w:val="009B72BC"/>
    <w:rsid w:val="009D16CC"/>
    <w:rsid w:val="009D2823"/>
    <w:rsid w:val="009D2D0B"/>
    <w:rsid w:val="009D744B"/>
    <w:rsid w:val="009F1378"/>
    <w:rsid w:val="009F5B8E"/>
    <w:rsid w:val="00A145C3"/>
    <w:rsid w:val="00A22231"/>
    <w:rsid w:val="00A448A7"/>
    <w:rsid w:val="00A54846"/>
    <w:rsid w:val="00A55702"/>
    <w:rsid w:val="00A655AB"/>
    <w:rsid w:val="00A67427"/>
    <w:rsid w:val="00A95A0D"/>
    <w:rsid w:val="00AA4912"/>
    <w:rsid w:val="00AA71F2"/>
    <w:rsid w:val="00AB5EB5"/>
    <w:rsid w:val="00AC2119"/>
    <w:rsid w:val="00AC3905"/>
    <w:rsid w:val="00AD12C5"/>
    <w:rsid w:val="00AF30CD"/>
    <w:rsid w:val="00AF7E58"/>
    <w:rsid w:val="00B03170"/>
    <w:rsid w:val="00B05816"/>
    <w:rsid w:val="00B35C80"/>
    <w:rsid w:val="00B458BC"/>
    <w:rsid w:val="00B65277"/>
    <w:rsid w:val="00B87057"/>
    <w:rsid w:val="00BA5FE3"/>
    <w:rsid w:val="00BA7D55"/>
    <w:rsid w:val="00BF300F"/>
    <w:rsid w:val="00BF4CC6"/>
    <w:rsid w:val="00BF4F1D"/>
    <w:rsid w:val="00C16F1A"/>
    <w:rsid w:val="00C36DE1"/>
    <w:rsid w:val="00C455E7"/>
    <w:rsid w:val="00C55A12"/>
    <w:rsid w:val="00C65FDB"/>
    <w:rsid w:val="00C849F3"/>
    <w:rsid w:val="00C90482"/>
    <w:rsid w:val="00C97CF0"/>
    <w:rsid w:val="00CA0220"/>
    <w:rsid w:val="00CA7708"/>
    <w:rsid w:val="00CA7955"/>
    <w:rsid w:val="00CB1D8A"/>
    <w:rsid w:val="00CC4537"/>
    <w:rsid w:val="00CC799E"/>
    <w:rsid w:val="00CE176D"/>
    <w:rsid w:val="00CE521D"/>
    <w:rsid w:val="00D06633"/>
    <w:rsid w:val="00D06B20"/>
    <w:rsid w:val="00D219AC"/>
    <w:rsid w:val="00D275D7"/>
    <w:rsid w:val="00D945DD"/>
    <w:rsid w:val="00DA221B"/>
    <w:rsid w:val="00DA6566"/>
    <w:rsid w:val="00DC20A4"/>
    <w:rsid w:val="00DD193A"/>
    <w:rsid w:val="00DD7EBD"/>
    <w:rsid w:val="00DF081E"/>
    <w:rsid w:val="00E1515E"/>
    <w:rsid w:val="00E20B01"/>
    <w:rsid w:val="00E220EF"/>
    <w:rsid w:val="00E249A6"/>
    <w:rsid w:val="00E44C83"/>
    <w:rsid w:val="00E46D82"/>
    <w:rsid w:val="00E528A4"/>
    <w:rsid w:val="00E77A27"/>
    <w:rsid w:val="00EA246E"/>
    <w:rsid w:val="00EA6CD8"/>
    <w:rsid w:val="00EB5E97"/>
    <w:rsid w:val="00EC190E"/>
    <w:rsid w:val="00ED2EFC"/>
    <w:rsid w:val="00EE03A3"/>
    <w:rsid w:val="00EF4BA9"/>
    <w:rsid w:val="00EF607C"/>
    <w:rsid w:val="00F05F82"/>
    <w:rsid w:val="00F1309F"/>
    <w:rsid w:val="00F15F94"/>
    <w:rsid w:val="00F32AD6"/>
    <w:rsid w:val="00F60036"/>
    <w:rsid w:val="00F601AA"/>
    <w:rsid w:val="00F83909"/>
    <w:rsid w:val="00F84353"/>
    <w:rsid w:val="00F9441C"/>
    <w:rsid w:val="00FA614E"/>
    <w:rsid w:val="00FC139D"/>
    <w:rsid w:val="00FD75D5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E4F38-7F28-418E-AFF2-C243DE47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mphasis"/>
    <w:uiPriority w:val="20"/>
    <w:qFormat/>
    <w:rsid w:val="00486EBE"/>
    <w:rPr>
      <w:rFonts w:ascii="Times New Roman" w:hAnsi="Times New Roman" w:cs="Times New Roman"/>
      <w:i/>
      <w:iCs/>
    </w:rPr>
  </w:style>
  <w:style w:type="character" w:customStyle="1" w:styleId="mw-headline">
    <w:name w:val="mw-headline"/>
    <w:basedOn w:val="a0"/>
    <w:rsid w:val="007D2190"/>
  </w:style>
  <w:style w:type="paragraph" w:styleId="afc">
    <w:name w:val="footnote text"/>
    <w:basedOn w:val="a"/>
    <w:link w:val="afd"/>
    <w:semiHidden/>
    <w:rsid w:val="007D2190"/>
    <w:pPr>
      <w:widowControl w:val="0"/>
      <w:autoSpaceDE w:val="0"/>
      <w:autoSpaceDN w:val="0"/>
      <w:adjustRightInd w:val="0"/>
      <w:spacing w:after="0" w:line="240" w:lineRule="auto"/>
      <w:ind w:left="57" w:hanging="57"/>
      <w:jc w:val="both"/>
    </w:pPr>
    <w:rPr>
      <w:rFonts w:ascii="Arial" w:eastAsia="Times New Roman" w:hAnsi="Arial" w:cs="Times New Roman"/>
      <w:sz w:val="12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7D2190"/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1">
    <w:name w:val="Обычный1"/>
    <w:rsid w:val="007D219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7D2190"/>
    <w:pPr>
      <w:spacing w:before="40" w:after="40" w:line="240" w:lineRule="auto"/>
      <w:ind w:firstLine="567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Zagol2">
    <w:name w:val="Zagol_2"/>
    <w:basedOn w:val="a"/>
    <w:rsid w:val="007D2190"/>
    <w:pPr>
      <w:keepNext/>
      <w:pageBreakBefore/>
      <w:suppressAutoHyphens/>
      <w:spacing w:before="240" w:after="120" w:line="240" w:lineRule="auto"/>
      <w:jc w:val="center"/>
    </w:pPr>
    <w:rPr>
      <w:rFonts w:ascii="TimesET" w:eastAsia="Times New Roman" w:hAnsi="TimesET" w:cs="Times New Roman"/>
      <w:b/>
      <w:i/>
      <w:caps/>
      <w:color w:val="000000"/>
      <w:sz w:val="24"/>
      <w:szCs w:val="20"/>
      <w:lang w:eastAsia="ru-RU"/>
    </w:rPr>
  </w:style>
  <w:style w:type="paragraph" w:customStyle="1" w:styleId="botst">
    <w:name w:val="b_otst"/>
    <w:basedOn w:val="text"/>
    <w:rsid w:val="007D2190"/>
    <w:pPr>
      <w:ind w:firstLine="0"/>
    </w:pPr>
  </w:style>
  <w:style w:type="character" w:styleId="afe">
    <w:name w:val="Hyperlink"/>
    <w:uiPriority w:val="99"/>
    <w:unhideWhenUsed/>
    <w:rsid w:val="00593B34"/>
    <w:rPr>
      <w:rFonts w:ascii="Times New Roman" w:hAnsi="Times New Roman" w:cs="Times New Roman"/>
      <w:color w:val="0000FF"/>
      <w:u w:val="single"/>
    </w:rPr>
  </w:style>
  <w:style w:type="character" w:customStyle="1" w:styleId="aff">
    <w:name w:val="Подпись к таблице"/>
    <w:rsid w:val="006C24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6C24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locked/>
    <w:rsid w:val="006C24F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C24FF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aff0">
    <w:name w:val="Grid Table Light"/>
    <w:basedOn w:val="a1"/>
    <w:uiPriority w:val="40"/>
    <w:rsid w:val="00C849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prakticheskie_rabo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bazi_dannih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6177-F5E5-4586-ACB6-02B6BD15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2</Pages>
  <Words>279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78</cp:revision>
  <cp:lastPrinted>2019-10-08T08:04:00Z</cp:lastPrinted>
  <dcterms:created xsi:type="dcterms:W3CDTF">2016-09-22T09:12:00Z</dcterms:created>
  <dcterms:modified xsi:type="dcterms:W3CDTF">2022-03-16T17:55:00Z</dcterms:modified>
</cp:coreProperties>
</file>